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27" w:tblpY="-359"/>
        <w:tblW w:w="10456" w:type="dxa"/>
        <w:tblLayout w:type="fixed"/>
        <w:tblLook w:val="0000" w:firstRow="0" w:lastRow="0" w:firstColumn="0" w:lastColumn="0" w:noHBand="0" w:noVBand="0"/>
      </w:tblPr>
      <w:tblGrid>
        <w:gridCol w:w="4811"/>
        <w:gridCol w:w="5645"/>
      </w:tblGrid>
      <w:tr w:rsidR="00372392" w:rsidRPr="00621968" w:rsidTr="00A83F55">
        <w:trPr>
          <w:cantSplit/>
          <w:trHeight w:val="1438"/>
        </w:trPr>
        <w:tc>
          <w:tcPr>
            <w:tcW w:w="4811" w:type="dxa"/>
            <w:tcBorders>
              <w:bottom w:val="single" w:sz="4" w:space="0" w:color="auto"/>
            </w:tcBorders>
          </w:tcPr>
          <w:p w:rsidR="00372392" w:rsidRPr="00621968" w:rsidRDefault="001812B3" w:rsidP="00105B94">
            <w:pPr>
              <w:spacing w:after="0" w:line="240" w:lineRule="auto"/>
              <w:ind w:right="43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788B317" wp14:editId="224B23D8">
                  <wp:extent cx="576630" cy="59242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9" cy="59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B3" w:rsidRDefault="001812B3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    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el-GR"/>
              </w:rPr>
              <w:t xml:space="preserve">  </w:t>
            </w:r>
          </w:p>
          <w:p w:rsidR="00372392" w:rsidRPr="00621968" w:rsidRDefault="00372392" w:rsidP="001812B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372392" w:rsidRDefault="00236D67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             </w:t>
            </w:r>
            <w:r w:rsidR="001F320E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2</w:t>
            </w:r>
            <w:r w:rsidR="001F320E" w:rsidRPr="001F320E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η</w:t>
            </w:r>
            <w:r w:rsidR="001F320E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4B0189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νακοινοποίηση </w:t>
            </w:r>
            <w:r w:rsidR="001F320E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το ορθό</w:t>
            </w:r>
          </w:p>
          <w:p w:rsidR="00372392" w:rsidRDefault="00372392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372392" w:rsidRPr="00621968" w:rsidRDefault="00D60558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              </w:t>
            </w:r>
            <w:r w:rsidR="00372392"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Λαμία  </w:t>
            </w:r>
            <w:r w:rsidR="00860D1D" w:rsidRPr="00860D1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7</w:t>
            </w:r>
            <w:r w:rsidR="00372392"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/1</w:t>
            </w:r>
            <w:r w:rsidR="00860D1D" w:rsidRPr="00860D1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1</w:t>
            </w:r>
            <w:r w:rsidR="00372392"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/201</w:t>
            </w:r>
            <w:r w:rsidR="00322AC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4</w:t>
            </w:r>
          </w:p>
          <w:p w:rsidR="00372392" w:rsidRPr="00621968" w:rsidRDefault="00372392" w:rsidP="00C46F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              </w:t>
            </w:r>
            <w:r w:rsidR="00603BE6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="00603BE6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ωτ</w:t>
            </w:r>
            <w:proofErr w:type="spellEnd"/>
            <w:r w:rsidR="00603BE6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:</w:t>
            </w:r>
            <w:r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C46F1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Φ </w:t>
            </w:r>
            <w:proofErr w:type="spellStart"/>
            <w:r w:rsidR="00C46F1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αποφ</w:t>
            </w:r>
            <w:proofErr w:type="spellEnd"/>
            <w:r w:rsidR="00C46F1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/</w:t>
            </w:r>
            <w:bookmarkStart w:id="0" w:name="_GoBack"/>
            <w:bookmarkEnd w:id="0"/>
            <w:r w:rsidR="00A83F55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9B571C" w:rsidRPr="00860D1D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9437</w:t>
            </w:r>
            <w:r w:rsidR="009B571C" w:rsidRPr="00860D1D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el-GR"/>
              </w:rPr>
              <w:t>α</w:t>
            </w:r>
            <w:r w:rsidR="009B571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726F8D"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72392" w:rsidRPr="00621968" w:rsidTr="00A83F55">
        <w:trPr>
          <w:cantSplit/>
          <w:trHeight w:val="576"/>
        </w:trPr>
        <w:tc>
          <w:tcPr>
            <w:tcW w:w="4811" w:type="dxa"/>
          </w:tcPr>
          <w:p w:rsidR="001812B3" w:rsidRPr="001812B3" w:rsidRDefault="00372392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ΥΠΟΥΡΓΕΙΟ ΠΑΙΔΕΙΑΣ &amp;ΘΡΗΣΚΕΥΜΑΤΩΝ</w:t>
            </w:r>
          </w:p>
          <w:p w:rsidR="006456D5" w:rsidRDefault="00372392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ΕΡΙΦ.Δ/ΝΣΗ Π. &amp; Δ. ΕΚΠ/ΣΗΣ    ΣΤΕΡ.ΕΛΛΑΔΑΣ</w:t>
            </w:r>
          </w:p>
          <w:p w:rsidR="00372392" w:rsidRPr="007706F9" w:rsidRDefault="00372392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el-GR"/>
              </w:rPr>
            </w:pPr>
            <w:r w:rsidRPr="00621968">
              <w:rPr>
                <w:rFonts w:eastAsia="Times New Roman" w:cstheme="minorHAnsi"/>
                <w:b/>
                <w:kern w:val="32"/>
                <w:sz w:val="20"/>
                <w:szCs w:val="20"/>
                <w:lang w:eastAsia="el-GR"/>
              </w:rPr>
              <w:t xml:space="preserve">Δ/ΝΣΗ </w:t>
            </w:r>
            <w:r w:rsidRPr="00621968">
              <w:rPr>
                <w:rFonts w:eastAsia="Times New Roman" w:cstheme="minorHAnsi"/>
                <w:b/>
                <w:kern w:val="32"/>
                <w:sz w:val="20"/>
                <w:szCs w:val="20"/>
                <w:lang w:val="en-US" w:eastAsia="el-GR"/>
              </w:rPr>
              <w:t>B</w:t>
            </w:r>
            <w:r w:rsidRPr="00621968">
              <w:rPr>
                <w:rFonts w:eastAsia="Times New Roman" w:cstheme="minorHAnsi"/>
                <w:b/>
                <w:kern w:val="32"/>
                <w:sz w:val="20"/>
                <w:szCs w:val="20"/>
                <w:lang w:eastAsia="el-GR"/>
              </w:rPr>
              <w:t>/ΘΜΙΑΣ ΕΚΠ/ΣΗΣ ΦΘΙΩΤΙΔΑΣ</w:t>
            </w:r>
          </w:p>
          <w:p w:rsidR="001812B3" w:rsidRPr="007706F9" w:rsidRDefault="001812B3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el-GR"/>
              </w:rPr>
            </w:pPr>
          </w:p>
          <w:p w:rsidR="001812B3" w:rsidRPr="007706F9" w:rsidRDefault="001812B3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32"/>
                <w:sz w:val="20"/>
                <w:szCs w:val="20"/>
                <w:lang w:eastAsia="el-GR"/>
              </w:rPr>
            </w:pPr>
          </w:p>
          <w:p w:rsidR="001812B3" w:rsidRPr="007706F9" w:rsidRDefault="001812B3" w:rsidP="001812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372392" w:rsidRPr="00621968" w:rsidRDefault="00A83F55" w:rsidP="001812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      </w:t>
            </w:r>
            <w:proofErr w:type="spellStart"/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Ταχ</w:t>
            </w:r>
            <w:proofErr w:type="spellEnd"/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. Δ/</w:t>
            </w:r>
            <w:proofErr w:type="spellStart"/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νση</w:t>
            </w:r>
            <w:proofErr w:type="spellEnd"/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:</w:t>
            </w:r>
            <w:r w:rsidR="002F716C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Κύπρου 85, 35100 Λαμία</w:t>
            </w:r>
          </w:p>
          <w:p w:rsidR="00372392" w:rsidRPr="00C2022F" w:rsidRDefault="00A83F55" w:rsidP="001812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      </w:t>
            </w:r>
            <w:r w:rsidR="00372392" w:rsidRPr="00621968">
              <w:rPr>
                <w:rFonts w:eastAsia="Times New Roman" w:cstheme="minorHAnsi"/>
                <w:sz w:val="20"/>
                <w:szCs w:val="20"/>
                <w:lang w:eastAsia="el-GR"/>
              </w:rPr>
              <w:t>Υπ.: Παπαγιαννοπούλου Π.</w:t>
            </w:r>
          </w:p>
          <w:p w:rsidR="00C2022F" w:rsidRPr="00C2022F" w:rsidRDefault="00A83F55" w:rsidP="001812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      </w:t>
            </w:r>
            <w:proofErr w:type="spellStart"/>
            <w:r w:rsidR="00C2022F">
              <w:rPr>
                <w:rFonts w:eastAsia="Times New Roman" w:cstheme="minorHAnsi"/>
                <w:sz w:val="20"/>
                <w:szCs w:val="20"/>
                <w:lang w:eastAsia="el-GR"/>
              </w:rPr>
              <w:t>Κατσίγιαννη</w:t>
            </w:r>
            <w:proofErr w:type="spellEnd"/>
            <w:r w:rsidR="00C2022F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Ευγενία</w:t>
            </w:r>
          </w:p>
          <w:p w:rsidR="00372392" w:rsidRPr="00860D1D" w:rsidRDefault="00A83F55" w:rsidP="001812B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   </w:t>
            </w:r>
            <w:r w:rsidR="00372392" w:rsidRPr="00621968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Τηλέφωνο</w:t>
            </w:r>
            <w:r w:rsidR="00372392" w:rsidRPr="00860D1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-</w:t>
            </w:r>
            <w:r w:rsidR="00372392" w:rsidRPr="00621968"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  <w:t>fax</w:t>
            </w:r>
            <w:r w:rsidR="00372392" w:rsidRPr="00860D1D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: 22310-24705</w:t>
            </w:r>
            <w:r w:rsidR="00C2022F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-06</w:t>
            </w:r>
          </w:p>
          <w:p w:rsidR="00372392" w:rsidRPr="00860D1D" w:rsidRDefault="00A83F55" w:rsidP="001812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        </w:t>
            </w:r>
            <w:r w:rsidR="00372392" w:rsidRPr="00621968">
              <w:rPr>
                <w:rFonts w:eastAsia="Times New Roman" w:cstheme="minorHAnsi"/>
                <w:b/>
                <w:sz w:val="20"/>
                <w:szCs w:val="20"/>
                <w:lang w:val="de-DE" w:eastAsia="el-GR"/>
              </w:rPr>
              <w:t>e-mail:</w:t>
            </w:r>
            <w:r w:rsidR="00372392" w:rsidRPr="00621968">
              <w:rPr>
                <w:rFonts w:eastAsia="Times New Roman" w:cstheme="minorHAnsi"/>
                <w:b/>
                <w:bCs/>
                <w:sz w:val="20"/>
                <w:szCs w:val="20"/>
                <w:lang w:val="de-DE" w:eastAsia="el-GR"/>
              </w:rPr>
              <w:t>gray@dide.fth.sch.gr</w:t>
            </w:r>
          </w:p>
          <w:p w:rsidR="00372392" w:rsidRPr="00860D1D" w:rsidRDefault="00372392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5645" w:type="dxa"/>
          </w:tcPr>
          <w:p w:rsidR="00372392" w:rsidRPr="00860D1D" w:rsidRDefault="00372392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A83F55" w:rsidRDefault="00A83F55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</w:t>
            </w:r>
          </w:p>
          <w:p w:rsidR="00A83F55" w:rsidRPr="000822E3" w:rsidRDefault="00A83F55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 xml:space="preserve">                                                 </w:t>
            </w:r>
            <w:r w:rsidRPr="000822E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ΟΦΑΣΗ</w:t>
            </w:r>
          </w:p>
          <w:p w:rsidR="00A83F55" w:rsidRDefault="00A83F55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</w:p>
          <w:p w:rsidR="00676E26" w:rsidRDefault="00A83F55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       </w:t>
            </w:r>
          </w:p>
          <w:p w:rsidR="00676E26" w:rsidRDefault="00676E26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</w:p>
          <w:p w:rsidR="00A83F55" w:rsidRDefault="00676E26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      </w:t>
            </w:r>
            <w:r w:rsidR="00372392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ΠΡΟΣ: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)</w:t>
            </w:r>
            <w:r w:rsidR="00372392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ΣΕΠΕΔ,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 Τ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μήμα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Β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’ 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γωγής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Υ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γείας &amp;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Π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εριβαλ.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γωγής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, Τ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μήμα </w:t>
            </w:r>
            <w:r w:rsid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Δ</w:t>
            </w:r>
            <w:r w:rsidR="00A83F55"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΄ </w:t>
            </w:r>
          </w:p>
          <w:p w:rsidR="003B7587" w:rsidRPr="00A83F55" w:rsidRDefault="00A83F55" w:rsidP="00A83F5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      Α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ισθητικής 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Α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γωγής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,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676E26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β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)</w:t>
            </w:r>
            <w:r w:rsidR="00676E26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Περιφ</w:t>
            </w:r>
            <w:proofErr w:type="spellEnd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. Δ/νση Α/θμιας &amp; Β/θμιας Εκπ/σης Στερεάς </w:t>
            </w:r>
          </w:p>
          <w:p w:rsidR="00372392" w:rsidRPr="00A83F55" w:rsidRDefault="006456D5" w:rsidP="00105B94">
            <w:pPr>
              <w:spacing w:after="0" w:line="240" w:lineRule="auto"/>
              <w:ind w:right="-533"/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</w:pPr>
            <w:r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1812B3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     </w:t>
            </w:r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Ελλάδας Τμήμα </w:t>
            </w:r>
            <w:proofErr w:type="spellStart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Επιστημ</w:t>
            </w:r>
            <w:proofErr w:type="spellEnd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.&amp; Παιδαγωγικής Καθοδήγησης</w:t>
            </w:r>
            <w:r w:rsid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,</w:t>
            </w:r>
          </w:p>
          <w:p w:rsidR="00372392" w:rsidRPr="00A83F55" w:rsidRDefault="006456D5" w:rsidP="00105B94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</w:pPr>
            <w:r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1812B3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     </w:t>
            </w:r>
            <w:r w:rsidR="00676E26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γ</w:t>
            </w:r>
            <w:r w:rsid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)</w:t>
            </w:r>
            <w:r w:rsidR="00676E26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Γρ</w:t>
            </w:r>
            <w:proofErr w:type="spellEnd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. Σχολικών Συμβούλων</w:t>
            </w:r>
            <w:r w:rsid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, </w:t>
            </w:r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ΚΠΕ Στυλίδας -Υπάτης</w:t>
            </w:r>
          </w:p>
          <w:p w:rsidR="00676E26" w:rsidRDefault="00A83F55" w:rsidP="00676E26">
            <w:pPr>
              <w:spacing w:after="0" w:line="240" w:lineRule="auto"/>
              <w:ind w:right="-533"/>
              <w:rPr>
                <w:rFonts w:ascii="Calibri" w:eastAsia="Times New Roman" w:hAnsi="Calibri" w:cs="Tahoma"/>
                <w:bCs/>
                <w:sz w:val="16"/>
                <w:szCs w:val="16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      </w:t>
            </w:r>
            <w:r w:rsidR="00676E26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δ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)</w:t>
            </w:r>
            <w:r w:rsidR="00676E26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Ό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λες τις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Σ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χολικές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μονάδες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 xml:space="preserve"> του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Ν</w:t>
            </w:r>
            <w:r w:rsidRPr="00A83F55"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ομού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l-GR"/>
              </w:rPr>
              <w:t>.</w:t>
            </w:r>
          </w:p>
          <w:p w:rsidR="00372392" w:rsidRPr="00676E26" w:rsidRDefault="00676E26" w:rsidP="00387EEE">
            <w:pPr>
              <w:spacing w:after="0" w:line="240" w:lineRule="auto"/>
              <w:ind w:right="-533"/>
              <w:rPr>
                <w:rFonts w:ascii="Calibri" w:eastAsia="Times New Roman" w:hAnsi="Calibri" w:cs="Tahoma"/>
                <w:bCs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 xml:space="preserve">       </w:t>
            </w:r>
            <w:proofErr w:type="spellStart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Εσ</w:t>
            </w:r>
            <w:proofErr w:type="spellEnd"/>
            <w:r w:rsidR="00372392" w:rsidRPr="00A83F55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. Διανομή: Υπ. ΣΕΠ – Υπ. Σχολικών Δραστηριοτήτων</w:t>
            </w:r>
            <w:r w:rsidR="00387EEE">
              <w:rPr>
                <w:rFonts w:ascii="Calibri" w:eastAsia="Times New Roman" w:hAnsi="Calibri" w:cs="Tahoma"/>
                <w:b/>
                <w:bCs/>
                <w:sz w:val="16"/>
                <w:szCs w:val="16"/>
                <w:lang w:eastAsia="el-GR"/>
              </w:rPr>
              <w:t>, Φ41, Φ32</w:t>
            </w:r>
          </w:p>
        </w:tc>
      </w:tr>
    </w:tbl>
    <w:p w:rsidR="00372392" w:rsidRPr="00621968" w:rsidRDefault="00372392" w:rsidP="0037239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372392" w:rsidRPr="00621968" w:rsidRDefault="00372392" w:rsidP="00372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  <w:bCs/>
          <w:sz w:val="24"/>
          <w:szCs w:val="24"/>
          <w:lang w:eastAsia="el-GR"/>
        </w:rPr>
      </w:pPr>
      <w:r w:rsidRPr="00621968">
        <w:rPr>
          <w:rFonts w:eastAsia="Times New Roman" w:cstheme="minorHAnsi"/>
          <w:b/>
          <w:sz w:val="20"/>
          <w:szCs w:val="20"/>
          <w:lang w:eastAsia="el-GR"/>
        </w:rPr>
        <w:t>Θέμα: ΕΓΚΡΙΣΗ ΠΡΟΓΡΑΜΜΑΤΩΝ ΣΧΟΛΙΚΩΝ ΔΡΑΣΤΗΡΙΟΤΗΤΩΝ  201</w:t>
      </w:r>
      <w:r w:rsidR="003B7587">
        <w:rPr>
          <w:rFonts w:eastAsia="Times New Roman" w:cstheme="minorHAnsi"/>
          <w:b/>
          <w:sz w:val="20"/>
          <w:szCs w:val="20"/>
          <w:lang w:eastAsia="el-GR"/>
        </w:rPr>
        <w:t>4</w:t>
      </w:r>
      <w:r w:rsidRPr="00621968">
        <w:rPr>
          <w:rFonts w:eastAsia="Times New Roman" w:cstheme="minorHAnsi"/>
          <w:b/>
          <w:sz w:val="20"/>
          <w:szCs w:val="20"/>
          <w:lang w:eastAsia="el-GR"/>
        </w:rPr>
        <w:t xml:space="preserve"> - 201</w:t>
      </w:r>
      <w:r w:rsidR="003B7587">
        <w:rPr>
          <w:rFonts w:eastAsia="Times New Roman" w:cstheme="minorHAnsi"/>
          <w:b/>
          <w:sz w:val="20"/>
          <w:szCs w:val="20"/>
          <w:lang w:eastAsia="el-GR"/>
        </w:rPr>
        <w:t>5</w:t>
      </w:r>
    </w:p>
    <w:p w:rsidR="00372392" w:rsidRPr="00621968" w:rsidRDefault="00372392" w:rsidP="00372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  <w:bCs/>
          <w:sz w:val="24"/>
          <w:szCs w:val="24"/>
          <w:lang w:eastAsia="el-GR"/>
        </w:rPr>
      </w:pPr>
    </w:p>
    <w:p w:rsidR="00372392" w:rsidRPr="00621968" w:rsidRDefault="00372392" w:rsidP="003723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MT"/>
          <w:bCs/>
          <w:sz w:val="24"/>
          <w:szCs w:val="24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>Έχοντας υπόψη:</w:t>
      </w:r>
    </w:p>
    <w:p w:rsidR="00372392" w:rsidRPr="00621968" w:rsidRDefault="0037239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 xml:space="preserve">1.Την πράξη </w:t>
      </w:r>
      <w:r w:rsidRPr="00511402">
        <w:rPr>
          <w:rFonts w:eastAsia="Times New Roman" w:cstheme="minorHAnsi"/>
          <w:b/>
          <w:sz w:val="20"/>
          <w:szCs w:val="20"/>
          <w:lang w:eastAsia="el-GR"/>
        </w:rPr>
        <w:t>1</w:t>
      </w:r>
      <w:r w:rsidR="00511402" w:rsidRPr="00511402">
        <w:rPr>
          <w:rFonts w:eastAsia="Times New Roman" w:cstheme="minorHAnsi"/>
          <w:b/>
          <w:sz w:val="20"/>
          <w:szCs w:val="20"/>
          <w:vertAlign w:val="superscript"/>
          <w:lang w:eastAsia="el-GR"/>
        </w:rPr>
        <w:t>η</w:t>
      </w:r>
      <w:r w:rsidRPr="00511402">
        <w:rPr>
          <w:rFonts w:eastAsia="Times New Roman" w:cstheme="minorHAnsi"/>
          <w:b/>
          <w:sz w:val="20"/>
          <w:szCs w:val="20"/>
          <w:lang w:eastAsia="el-GR"/>
        </w:rPr>
        <w:t>/31 - 1</w:t>
      </w:r>
      <w:r w:rsidR="00511402" w:rsidRPr="00511402">
        <w:rPr>
          <w:rFonts w:eastAsia="Times New Roman" w:cstheme="minorHAnsi"/>
          <w:b/>
          <w:sz w:val="20"/>
          <w:szCs w:val="20"/>
          <w:lang w:eastAsia="el-GR"/>
        </w:rPr>
        <w:t>0</w:t>
      </w:r>
      <w:r w:rsidRPr="00511402">
        <w:rPr>
          <w:rFonts w:eastAsia="Times New Roman" w:cstheme="minorHAnsi"/>
          <w:b/>
          <w:sz w:val="20"/>
          <w:szCs w:val="20"/>
          <w:lang w:eastAsia="el-GR"/>
        </w:rPr>
        <w:t xml:space="preserve"> - 201</w:t>
      </w:r>
      <w:r w:rsidR="00230E08" w:rsidRPr="00511402">
        <w:rPr>
          <w:rFonts w:eastAsia="Times New Roman" w:cstheme="minorHAnsi"/>
          <w:b/>
          <w:sz w:val="20"/>
          <w:szCs w:val="20"/>
          <w:lang w:eastAsia="el-GR"/>
        </w:rPr>
        <w:t>4</w:t>
      </w:r>
      <w:r w:rsidRPr="00621968">
        <w:rPr>
          <w:rFonts w:eastAsia="Times New Roman" w:cstheme="minorHAnsi"/>
          <w:sz w:val="20"/>
          <w:szCs w:val="20"/>
          <w:lang w:eastAsia="el-GR"/>
        </w:rPr>
        <w:t xml:space="preserve"> της γνωμοδοτικής επιτροπής σχολικών δραστηριοτήτων της ΔΔΕ Ν. Φθιώτιδας.</w:t>
      </w:r>
    </w:p>
    <w:p w:rsidR="00372392" w:rsidRPr="00621968" w:rsidRDefault="0037239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 xml:space="preserve">2.Την υπ. </w:t>
      </w:r>
      <w:proofErr w:type="spellStart"/>
      <w:r w:rsidRPr="00621968">
        <w:rPr>
          <w:rFonts w:eastAsia="Times New Roman" w:cstheme="minorHAnsi"/>
          <w:sz w:val="20"/>
          <w:szCs w:val="20"/>
          <w:lang w:eastAsia="el-GR"/>
        </w:rPr>
        <w:t>αριθμ</w:t>
      </w:r>
      <w:proofErr w:type="spellEnd"/>
      <w:r w:rsidRPr="00621968">
        <w:rPr>
          <w:rFonts w:eastAsia="Times New Roman" w:cstheme="minorHAnsi"/>
          <w:sz w:val="20"/>
          <w:szCs w:val="20"/>
          <w:lang w:eastAsia="el-GR"/>
        </w:rPr>
        <w:t>. Γ2/4867/28-8-1992  απόφαση τουΥΠ. ΠΑΙΔΕΙΑΣ ΔΒΜΘ για τις σχολικές Δραστηριότητες.</w:t>
      </w:r>
    </w:p>
    <w:p w:rsidR="00372392" w:rsidRPr="00621968" w:rsidRDefault="0051140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3.Την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 xml:space="preserve"> υπ. </w:t>
      </w:r>
      <w:proofErr w:type="spellStart"/>
      <w:r w:rsidR="00372392" w:rsidRPr="00621968">
        <w:rPr>
          <w:rFonts w:eastAsia="Times New Roman" w:cstheme="minorHAnsi"/>
          <w:sz w:val="20"/>
          <w:szCs w:val="20"/>
          <w:lang w:eastAsia="el-GR"/>
        </w:rPr>
        <w:t>αριθμ</w:t>
      </w:r>
      <w:proofErr w:type="spellEnd"/>
      <w:r w:rsidR="00372392" w:rsidRPr="00621968">
        <w:rPr>
          <w:rFonts w:eastAsia="Times New Roman" w:cstheme="minorHAnsi"/>
          <w:sz w:val="20"/>
          <w:szCs w:val="20"/>
          <w:lang w:eastAsia="el-GR"/>
        </w:rPr>
        <w:t>.</w:t>
      </w:r>
      <w:r>
        <w:rPr>
          <w:rFonts w:cstheme="minorHAnsi"/>
          <w:b/>
          <w:sz w:val="20"/>
          <w:szCs w:val="20"/>
        </w:rPr>
        <w:t xml:space="preserve"> 167127/Γ7/ 15</w:t>
      </w:r>
      <w:r w:rsidR="00372392" w:rsidRPr="00621968">
        <w:rPr>
          <w:rFonts w:cstheme="minorHAnsi"/>
          <w:b/>
          <w:sz w:val="20"/>
          <w:szCs w:val="20"/>
        </w:rPr>
        <w:t>-10-201</w:t>
      </w:r>
      <w:r>
        <w:rPr>
          <w:rFonts w:cstheme="minorHAnsi"/>
          <w:b/>
          <w:sz w:val="20"/>
          <w:szCs w:val="20"/>
        </w:rPr>
        <w:t>4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 xml:space="preserve"> εγκύκλιο του ΥΠ. ΠΑΙΔΕΙΑΣ, για το σχεδιασμό και την υλοποίηση των προγραμμάτων Σχολικών δραστηρ</w:t>
      </w:r>
      <w:r>
        <w:rPr>
          <w:rFonts w:eastAsia="Times New Roman" w:cstheme="minorHAnsi"/>
          <w:sz w:val="20"/>
          <w:szCs w:val="20"/>
          <w:lang w:eastAsia="el-GR"/>
        </w:rPr>
        <w:t>ιοτήτων για το σχολικό έτος 2014-2015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>.</w:t>
      </w:r>
    </w:p>
    <w:p w:rsidR="00372392" w:rsidRPr="00621968" w:rsidRDefault="0051140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4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 xml:space="preserve">. </w:t>
      </w:r>
      <w:r>
        <w:rPr>
          <w:rFonts w:eastAsia="Calibri" w:cstheme="minorHAnsi"/>
          <w:sz w:val="20"/>
          <w:szCs w:val="20"/>
        </w:rPr>
        <w:t xml:space="preserve">Την </w:t>
      </w:r>
      <w:r w:rsidR="00372392" w:rsidRPr="00621968">
        <w:rPr>
          <w:rFonts w:eastAsia="Calibri" w:cstheme="minorHAnsi"/>
          <w:sz w:val="20"/>
          <w:szCs w:val="20"/>
        </w:rPr>
        <w:t xml:space="preserve"> Υ.Α. Φ 484 /62 /Γ2 /4877, (ΦΕΚ 797 τ. Β/ 20-12-1990), με θέμα «Ανάθεση διδασκαλίας- Ωριαία αντιμισθία - Συμπλήρωση υποχρεωτικού ωραρίου»</w:t>
      </w:r>
    </w:p>
    <w:p w:rsidR="00372392" w:rsidRPr="00621968" w:rsidRDefault="0051140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5.Τα υποβληθέντα  έως και στις 24-10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>-201</w:t>
      </w:r>
      <w:r>
        <w:rPr>
          <w:rFonts w:eastAsia="Times New Roman" w:cstheme="minorHAnsi"/>
          <w:sz w:val="20"/>
          <w:szCs w:val="20"/>
          <w:lang w:eastAsia="el-GR"/>
        </w:rPr>
        <w:t>4</w:t>
      </w:r>
      <w:r w:rsidR="00372392" w:rsidRPr="00621968">
        <w:rPr>
          <w:rFonts w:eastAsia="Times New Roman" w:cstheme="minorHAnsi"/>
          <w:sz w:val="20"/>
          <w:szCs w:val="20"/>
          <w:lang w:eastAsia="el-GR"/>
        </w:rPr>
        <w:t xml:space="preserve"> σχέδια προγραμμάτων Σχολικών Δραστηριοτήτων των σχολείων της Δ. Δ. Ε Φθιώτιδας.   </w:t>
      </w:r>
    </w:p>
    <w:p w:rsidR="00372392" w:rsidRPr="00621968" w:rsidRDefault="00372392" w:rsidP="0037239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372392" w:rsidRDefault="00372392" w:rsidP="00860D1D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  <w:r w:rsidRPr="00621968">
        <w:rPr>
          <w:rFonts w:eastAsia="Times New Roman" w:cstheme="minorHAnsi"/>
          <w:b/>
          <w:sz w:val="20"/>
          <w:szCs w:val="20"/>
          <w:lang w:eastAsia="el-GR"/>
        </w:rPr>
        <w:t>Αποφασίζουμε</w:t>
      </w:r>
    </w:p>
    <w:p w:rsidR="00860D1D" w:rsidRPr="00621968" w:rsidRDefault="00860D1D" w:rsidP="00860D1D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</w:p>
    <w:p w:rsidR="00372392" w:rsidRDefault="00372392" w:rsidP="00372392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 w:rsidRPr="00621968">
        <w:rPr>
          <w:rFonts w:eastAsia="Times New Roman" w:cstheme="minorHAnsi"/>
          <w:bCs/>
          <w:sz w:val="20"/>
          <w:szCs w:val="20"/>
          <w:lang w:eastAsia="el-GR"/>
        </w:rPr>
        <w:t>Εγκρίνουμε την πραγματοποίηση των παρακάτω προγραμμάτων Σχολικών Δραστηριοτήτων των σχολείων της Δ. Δ. Ε Ν. Φθιώτιδας για τη φετινή σχολική χρονιά.</w:t>
      </w:r>
    </w:p>
    <w:p w:rsidR="00860D1D" w:rsidRDefault="00860D1D" w:rsidP="0037239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</w:p>
    <w:tbl>
      <w:tblPr>
        <w:tblStyle w:val="a4"/>
        <w:tblW w:w="11075" w:type="dxa"/>
        <w:tblInd w:w="-601" w:type="dxa"/>
        <w:tblLook w:val="04A0" w:firstRow="1" w:lastRow="0" w:firstColumn="1" w:lastColumn="0" w:noHBand="0" w:noVBand="1"/>
      </w:tblPr>
      <w:tblGrid>
        <w:gridCol w:w="512"/>
        <w:gridCol w:w="2534"/>
        <w:gridCol w:w="3277"/>
        <w:gridCol w:w="2216"/>
        <w:gridCol w:w="2536"/>
      </w:tblGrid>
      <w:tr w:rsidR="00860D1D" w:rsidTr="00207AF5">
        <w:tc>
          <w:tcPr>
            <w:tcW w:w="11075" w:type="dxa"/>
            <w:gridSpan w:val="5"/>
          </w:tcPr>
          <w:p w:rsidR="00860D1D" w:rsidRDefault="00860D1D" w:rsidP="00860D1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ΠΡΟΓΡΑΜΜΑΤΑ ΑΓΩΓΗΣ ΣΤΑΔΙΟΔΡΟΜΙΑΣ</w:t>
            </w:r>
          </w:p>
          <w:p w:rsidR="00860D1D" w:rsidRDefault="00860D1D" w:rsidP="00860D1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ΧΟΛΙΚΟΥ ΕΤΟΥΣ 2014-15</w:t>
            </w:r>
          </w:p>
        </w:tc>
      </w:tr>
      <w:tr w:rsidR="00D54C1F" w:rsidRPr="00DE5DA1" w:rsidTr="00207AF5">
        <w:tc>
          <w:tcPr>
            <w:tcW w:w="443" w:type="dxa"/>
          </w:tcPr>
          <w:p w:rsidR="00D54C1F" w:rsidRPr="00DE5DA1" w:rsidRDefault="00D54C1F" w:rsidP="00D54C1F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552" w:type="dxa"/>
          </w:tcPr>
          <w:p w:rsidR="00D54C1F" w:rsidRPr="00DE5DA1" w:rsidRDefault="00D54C1F" w:rsidP="00D54C1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sz w:val="18"/>
                <w:szCs w:val="18"/>
              </w:rPr>
              <w:t>ΣΧΟΛΕΙΑ ΔΙΕΥΘΥΝΣΗΣ</w:t>
            </w:r>
          </w:p>
        </w:tc>
        <w:tc>
          <w:tcPr>
            <w:tcW w:w="3303" w:type="dxa"/>
          </w:tcPr>
          <w:p w:rsidR="00D54C1F" w:rsidRPr="00DE5DA1" w:rsidRDefault="00D54C1F" w:rsidP="00D54C1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sz w:val="18"/>
                <w:szCs w:val="18"/>
              </w:rPr>
              <w:t>ΘΕΜΑ ΠΡΟΓΡΑΜΜΑΤΟΣ</w:t>
            </w:r>
          </w:p>
        </w:tc>
        <w:tc>
          <w:tcPr>
            <w:tcW w:w="2226" w:type="dxa"/>
          </w:tcPr>
          <w:p w:rsidR="00D54C1F" w:rsidRPr="00DE5DA1" w:rsidRDefault="00D54C1F" w:rsidP="00D54C1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ΥΠΕΥΘΥΝΟΣ ΚΑΘΗΓΗΤΗΣ/ΤΡΙΑ</w:t>
            </w:r>
          </w:p>
        </w:tc>
        <w:tc>
          <w:tcPr>
            <w:tcW w:w="2551" w:type="dxa"/>
          </w:tcPr>
          <w:p w:rsidR="00D54C1F" w:rsidRPr="00DE5DA1" w:rsidRDefault="00D54C1F" w:rsidP="00D54C1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sz w:val="18"/>
                <w:szCs w:val="18"/>
              </w:rPr>
              <w:t>ΣΥΜΜΕΤΕΧΟΝΤΕΣ ΕΚΠ/ΚΟΙ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color w:val="000000"/>
                <w:sz w:val="18"/>
                <w:szCs w:val="18"/>
              </w:rPr>
              <w:t>6ο ΓΕΛ ΛΑΜΙ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νωρίζω τον εαυτό μου - Διαμορφώνω τη σταδιοδρομία μου</w:t>
            </w:r>
          </w:p>
        </w:tc>
        <w:tc>
          <w:tcPr>
            <w:tcW w:w="2226" w:type="dxa"/>
          </w:tcPr>
          <w:p w:rsidR="00DE5DA1" w:rsidRPr="00DE5DA1" w:rsidRDefault="00DE5DA1" w:rsidP="009360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άππου Αγγελική</w:t>
            </w:r>
            <w:r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ΠΕ0</w:t>
            </w:r>
            <w:r w:rsidR="0093607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E5DA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ουμποπούλου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 xml:space="preserve"> Νίκη ΠΕ19</w:t>
            </w:r>
          </w:p>
          <w:p w:rsidR="00DE5DA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αλανάκη Αλίκη ΠΕ04</w:t>
            </w:r>
          </w:p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Ρουκουνιώτη Έφη ΠΕ01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6ο  ΓΥΜΝΑΣΙΟ ΛΑΜΙ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Η ψηφιακή τεχνολογία στη μετάδοση της γνώσης</w: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εωργαντάς Γεώργιος 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E5DA1" w:rsidRDefault="00AB0004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υτσονίκα Ανδρονίκη ΠΕ10</w:t>
            </w:r>
          </w:p>
          <w:p w:rsidR="00AB0004" w:rsidRPr="00AB0004" w:rsidRDefault="00AB0004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ούβαρης Κων/νος ΠΕ04</w:t>
            </w:r>
            <w:r w:rsidR="005B6071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.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05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552" w:type="dxa"/>
          </w:tcPr>
          <w:p w:rsidR="00DE5DA1" w:rsidRPr="00DE5DA1" w:rsidRDefault="00DE5DA1" w:rsidP="00323E30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 xml:space="preserve">7ο </w:t>
            </w:r>
            <w:r w:rsidR="00323E30">
              <w:rPr>
                <w:rFonts w:ascii="Calibri" w:hAnsi="Calibri" w:cs="Calibri"/>
                <w:sz w:val="18"/>
                <w:szCs w:val="18"/>
              </w:rPr>
              <w:t>ΓΥΜΝΑΣΙΟ</w:t>
            </w:r>
            <w:r w:rsidRPr="00DE5DA1">
              <w:rPr>
                <w:rFonts w:ascii="Calibri" w:hAnsi="Calibri" w:cs="Calibri"/>
                <w:sz w:val="18"/>
                <w:szCs w:val="18"/>
              </w:rPr>
              <w:t xml:space="preserve"> ΛΑΜΙ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κπαιδευτικά συστήματα στην Ελλάδα και Ευρώπη. Εκπαιδευτικές επιλογές, επαγγελματικές προοπτικές. Δρόμοι μετά το γυμνάσιο, δια βίου μάθηση και κατάρτιση, εξ αποστάσεως εκπαίδευση, εκπαίδευση ενηλίκων, ΣΔΕ</w:t>
            </w:r>
          </w:p>
        </w:tc>
        <w:tc>
          <w:tcPr>
            <w:tcW w:w="2226" w:type="dxa"/>
          </w:tcPr>
          <w:p w:rsidR="00DE5DA1" w:rsidRPr="00DE5DA1" w:rsidRDefault="00DE5DA1" w:rsidP="005B607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</w:t>
            </w:r>
            <w:r w:rsidR="005B607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αχή Χρυσούλα  </w:t>
            </w:r>
            <w:r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17.08</w:t>
            </w:r>
          </w:p>
        </w:tc>
        <w:tc>
          <w:tcPr>
            <w:tcW w:w="2551" w:type="dxa"/>
          </w:tcPr>
          <w:p w:rsidR="00DE5DA1" w:rsidRPr="005B6071" w:rsidRDefault="005B607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5B6071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 xml:space="preserve">Ντε 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ραντσέσκο Ιωάννα  ΠΕ07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ΓΥΜΝΑΣΙΟ ΑΜΦΙΚΛΕΙ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Γνωρίζοντας τα παλιά επαγγέλματα του τόπου μου οραματίζομαι και σχεδιάζω το μέλλον μου</w:t>
            </w:r>
          </w:p>
        </w:tc>
        <w:tc>
          <w:tcPr>
            <w:tcW w:w="2226" w:type="dxa"/>
          </w:tcPr>
          <w:p w:rsidR="00DE5DA1" w:rsidRPr="00DE5DA1" w:rsidRDefault="00DE5DA1" w:rsidP="005B607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</w:t>
            </w:r>
            <w:r w:rsidR="005B607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έσιου Ελένη</w:t>
            </w:r>
            <w:r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ΠΕ01</w:t>
            </w:r>
          </w:p>
        </w:tc>
        <w:tc>
          <w:tcPr>
            <w:tcW w:w="2551" w:type="dxa"/>
          </w:tcPr>
          <w:p w:rsidR="00DE5DA1" w:rsidRDefault="005B607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5B6071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ρανιτσιώτης Αθανάσιος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 xml:space="preserve">  ΠΕ19</w:t>
            </w:r>
          </w:p>
          <w:p w:rsidR="005B6071" w:rsidRPr="005B6071" w:rsidRDefault="005B607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Ιωάννου Μαρία ΠΕ06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ΓΥΜΝΑΣΙΟ ΑΤΑΛΑΝΤΗ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Διερευνώντας και αξιολογώντας το επαγγελματικό μου μέλλον</w: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ασιδάκης Χαρίλαος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ΠΕ17.08</w:t>
            </w:r>
          </w:p>
        </w:tc>
        <w:tc>
          <w:tcPr>
            <w:tcW w:w="2551" w:type="dxa"/>
          </w:tcPr>
          <w:p w:rsidR="00DE5DA1" w:rsidRPr="005B6071" w:rsidRDefault="005B607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5B6071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Ψευτούρα Αργυρώ ΠΕ13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552" w:type="dxa"/>
          </w:tcPr>
          <w:p w:rsidR="00DE5DA1" w:rsidRDefault="00DE5DA1" w:rsidP="00DE5D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ΓΥΜΝΑΣΙΟ ΣΠΕΡΧΕΙΑΔΑΣ</w:t>
            </w:r>
          </w:p>
          <w:p w:rsidR="00207AF5" w:rsidRDefault="00207AF5" w:rsidP="00DE5D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207AF5" w:rsidRPr="00207AF5" w:rsidRDefault="00207AF5" w:rsidP="00DE5D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παγγέλματα φιλικά προς το περιβάλλον</w: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κλάβος Κων/νος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ΠΕ19</w:t>
            </w:r>
          </w:p>
        </w:tc>
        <w:tc>
          <w:tcPr>
            <w:tcW w:w="2551" w:type="dxa"/>
          </w:tcPr>
          <w:p w:rsidR="00DE5DA1" w:rsidRPr="005B607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ΓΕΛ ΜΑΛΕΣΙΝ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Χαρακτηριστικά, δομή και οργάνωση </w:t>
            </w:r>
            <w:r w:rsidRPr="00DE5D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της επιχείρησης και η ευθύνη της στο περιβάλλον</w:t>
            </w:r>
            <w:r w:rsidR="007C02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- TextBox" o:spid="_x0000_s1029" type="#_x0000_t75" style="position:absolute;margin-left:286.5pt;margin-top:6.75pt;width:15pt;height:21.75pt;z-index:2516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 xml:space="preserve">Ζησοπούλου Βασιλική 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ΠΕ09</w:t>
            </w:r>
          </w:p>
        </w:tc>
        <w:tc>
          <w:tcPr>
            <w:tcW w:w="2551" w:type="dxa"/>
          </w:tcPr>
          <w:p w:rsidR="00DE5DA1" w:rsidRPr="005B607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lastRenderedPageBreak/>
              <w:t>8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ΕΠΑΛ ΜΑΚΡΑΚΩΜΗ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Η απόφαση είναι δική σου - Νο2</w: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ακιώρης Μάρκος 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17.06</w:t>
            </w:r>
          </w:p>
        </w:tc>
        <w:tc>
          <w:tcPr>
            <w:tcW w:w="2551" w:type="dxa"/>
          </w:tcPr>
          <w:p w:rsidR="00DE5DA1" w:rsidRPr="005B6071" w:rsidRDefault="005B607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ντίδου Γεωργία ΠΕ02</w:t>
            </w:r>
          </w:p>
        </w:tc>
      </w:tr>
      <w:tr w:rsidR="00DE5DA1" w:rsidRPr="00DE5DA1" w:rsidTr="00207AF5">
        <w:tc>
          <w:tcPr>
            <w:tcW w:w="443" w:type="dxa"/>
          </w:tcPr>
          <w:p w:rsidR="00DE5DA1" w:rsidRPr="00DE5DA1" w:rsidRDefault="00DE5DA1" w:rsidP="00372392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DE5DA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552" w:type="dxa"/>
          </w:tcPr>
          <w:p w:rsidR="00DE5DA1" w:rsidRPr="00DE5DA1" w:rsidRDefault="00DE5DA1" w:rsidP="00DE5DA1">
            <w:pPr>
              <w:rPr>
                <w:rFonts w:ascii="Calibri" w:hAnsi="Calibri" w:cs="Calibri"/>
                <w:sz w:val="18"/>
                <w:szCs w:val="18"/>
              </w:rPr>
            </w:pPr>
            <w:r w:rsidRPr="00DE5DA1">
              <w:rPr>
                <w:rFonts w:ascii="Calibri" w:hAnsi="Calibri" w:cs="Calibri"/>
                <w:sz w:val="18"/>
                <w:szCs w:val="18"/>
              </w:rPr>
              <w:t>1ο ΓΕΛ ΛΑΜΙΑΣ</w:t>
            </w:r>
          </w:p>
        </w:tc>
        <w:tc>
          <w:tcPr>
            <w:tcW w:w="3303" w:type="dxa"/>
            <w:vAlign w:val="bottom"/>
          </w:tcPr>
          <w:p w:rsidR="00DE5DA1" w:rsidRPr="00DE5DA1" w:rsidRDefault="00DE5DA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E5D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Η Formula 1 στα σχολεία</w:t>
            </w:r>
          </w:p>
        </w:tc>
        <w:tc>
          <w:tcPr>
            <w:tcW w:w="2226" w:type="dxa"/>
          </w:tcPr>
          <w:p w:rsidR="00DE5DA1" w:rsidRPr="00DE5DA1" w:rsidRDefault="005B6071" w:rsidP="00DE5DA1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ουτσούμπας Παναγιώτης   </w:t>
            </w:r>
            <w:r w:rsidR="00DE5DA1" w:rsidRPr="00DE5DA1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12</w:t>
            </w:r>
          </w:p>
        </w:tc>
        <w:tc>
          <w:tcPr>
            <w:tcW w:w="2551" w:type="dxa"/>
          </w:tcPr>
          <w:p w:rsidR="00DE5DA1" w:rsidRPr="005B6071" w:rsidRDefault="00DE5DA1" w:rsidP="00372392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</w:tr>
    </w:tbl>
    <w:p w:rsidR="00860D1D" w:rsidRPr="00DE5DA1" w:rsidRDefault="00860D1D" w:rsidP="00372392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el-GR"/>
        </w:rPr>
      </w:pPr>
    </w:p>
    <w:tbl>
      <w:tblPr>
        <w:tblW w:w="110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27"/>
        <w:gridCol w:w="2853"/>
        <w:gridCol w:w="2675"/>
        <w:gridCol w:w="2995"/>
      </w:tblGrid>
      <w:tr w:rsidR="00105B94" w:rsidRPr="008349BA" w:rsidTr="008349BA">
        <w:trPr>
          <w:trHeight w:val="375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ΡΟΓΡΑΜΜΑΤΑ </w:t>
            </w:r>
          </w:p>
        </w:tc>
        <w:tc>
          <w:tcPr>
            <w:tcW w:w="267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ΟΛΙΤΙΣΤΙΚΩΝ</w:t>
            </w:r>
          </w:p>
        </w:tc>
        <w:tc>
          <w:tcPr>
            <w:tcW w:w="299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375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ΧΟΛΙΚΟΥ ΕΤΟΥΣ </w:t>
            </w:r>
          </w:p>
        </w:tc>
        <w:tc>
          <w:tcPr>
            <w:tcW w:w="267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     2014-2015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eastAsia="el-GR"/>
              </w:rPr>
            </w:pPr>
          </w:p>
        </w:tc>
        <w:tc>
          <w:tcPr>
            <w:tcW w:w="299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 xml:space="preserve">ΣΧΟΛΕΙΑ </w:t>
            </w:r>
          </w:p>
        </w:tc>
        <w:tc>
          <w:tcPr>
            <w:tcW w:w="2853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>ΘΕΜΑ ΠΡΟΓΡΑΜΜΑΤΟΣ</w:t>
            </w:r>
          </w:p>
        </w:tc>
        <w:tc>
          <w:tcPr>
            <w:tcW w:w="267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 xml:space="preserve"> ΥΠΕΥΘΥΝΟΣ ΚΑΘΗΓΗΤΗΣ/ΤΡΙΑ</w:t>
            </w:r>
          </w:p>
        </w:tc>
        <w:tc>
          <w:tcPr>
            <w:tcW w:w="299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>ΣΥΜΜΕΤΕΧΟΝΤΕΣ ΕΚΠ/ΚΟΙ</w:t>
            </w:r>
          </w:p>
        </w:tc>
      </w:tr>
      <w:tr w:rsidR="00105B94" w:rsidRPr="008349BA" w:rsidTr="008349BA">
        <w:trPr>
          <w:trHeight w:val="5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6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ΥΜΝΑΣΙΟ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ΕΣΗ ΦΩΝΗ Η ΕΦΗΜΕΡΙΔΑ ΤΟΥ 6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υ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ΥΜΝΑΣΙΟΥ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ΤΡΑΤΟΥ ΑΓΓΕΛΙΚΗ ΠΕ02                       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ΝΑΝΑ ΜΑΡΙΑ –ΑΝΝΑ ΠΕ07                                 </w:t>
            </w:r>
          </w:p>
        </w:tc>
      </w:tr>
      <w:tr w:rsidR="00CA0C06" w:rsidRPr="008349BA" w:rsidTr="008349BA">
        <w:trPr>
          <w:trHeight w:val="570"/>
        </w:trPr>
        <w:tc>
          <w:tcPr>
            <w:tcW w:w="425" w:type="dxa"/>
            <w:shd w:val="clear" w:color="auto" w:fill="FFFFFF" w:themeFill="background1"/>
            <w:noWrap/>
          </w:tcPr>
          <w:p w:rsidR="00CA0C06" w:rsidRPr="008349BA" w:rsidRDefault="00CA0C06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CA0C06" w:rsidRPr="008349BA" w:rsidRDefault="00CA0C06" w:rsidP="00CA0C06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6ο ΓΥΜΝΑΣΙΟ ΛΑΜ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CA0C06" w:rsidRPr="008349BA" w:rsidRDefault="00CA0C06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ΕΚΤΡΟΝΙΚΟΣ ΜΑΘΗΤΙΚΟΣ ΤΥΠΟΣ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CA0C06" w:rsidRPr="008349BA" w:rsidRDefault="00CA0C06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ΝΑΝΑ ΜΑΡΙΑ –ΑΝΝΑ ΠΕ07                             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CA0C06" w:rsidRPr="008349BA" w:rsidRDefault="00CA0C06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ΤΡΑΤΟΥ ΑΓΓΕΛΙΚΗ ΠΕ02                       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ΥΜΝΑΣΙΟ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ΟΜΑΔΑ ΕΛΛΗΝΙΚΩΝ ΠΑΡΑΔΟΣΙΑΚΩΝ ΧΟΡ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ΑΛΕΞΟΠΟΥΛΟΣ ΒΑΣΙΛΗΣ ΠΕ11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ΠΑΔΟΠΟΥΛΟΥ ΕΛΠΙΝΙΚΗ ΠΕ 06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ΥΜΝΑΣΙΟ ΛΑΜΙΑΣ</w:t>
            </w:r>
          </w:p>
        </w:tc>
        <w:tc>
          <w:tcPr>
            <w:tcW w:w="2853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Ο ΔΡΟΜΟΣ ΕΧΕΙ ΤΗ ΔΙΚΗ ΤΟΥ ΙΣΤΟΡΙΑ</w:t>
            </w:r>
          </w:p>
        </w:tc>
        <w:tc>
          <w:tcPr>
            <w:tcW w:w="267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ΑΔΑΜ ΣΩΤΗΡΙΑ ΠΕ02   </w:t>
            </w:r>
          </w:p>
        </w:tc>
        <w:tc>
          <w:tcPr>
            <w:tcW w:w="299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ΙΑΚΑ ΒΑΣΙΛΙΚΗ ΠΕ03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7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ΥΜΝΑΣΙΟ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ΕΚΤΡΟΝΙΚΟ ΜΑΘΗΤΙΚΟ ΕΝΤΥΠΟ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ΡΟΣΜΙΤΗ ΧΡΙΣΤΙΝΑ  ΠΕ19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ΣΑΠΟΡΤΗ  ΑΙΚΑΤΕΡΙΝΗ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ΥΣΙΚΟ ΣΧΟΛΕΙΟ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ΓΚΡΟΤΗΣΗ ΜΙΚΤΩΝ ΣΥΝΟΛΩΝ ΦΩΝΗΤΙΚΩΝ ΚΑΙ ΟΡΧΗΣΤΡΙΚ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ΤΕΛΕΖΟΥ ΕΙΡΗΝΗ ΠΕ16.01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ΛΑΦΡΟΠΑΤΗΣ ΕΥΑΓΓΕΛΟΣ ΠΕ07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ΙΑΝΝΑΚΟΠΟΥΛΟΥ ΑΝΝΑ ΤΕ16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ΙΜΠΑΣ ΧΑΡΑΛΑΜΠΟΣ ΠΕ1601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ΘΕΑΤΡΙΚΗ </w:t>
            </w:r>
            <w:r w:rsidR="009B68B5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ΡΑΣΤΑΣΗ «ΥΠΑΡΧΕΙ ΚΑΙ ΦΙΛΟΤΙΜ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» ΤΟΥ ΑΛΕΚΟΥ ΣΑΚΕΛΑΡΙΟ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ΑΡΑΓΚΟΥΔΑΚΗ ΕΥΑΓΓΕΛΙΑ ΠΕ0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ΦΟΥΝΤΟΥΚΗ ΓΙΑΝΝΟΥΛΑ ΠΕ02                                      </w:t>
            </w:r>
          </w:p>
        </w:tc>
      </w:tr>
      <w:tr w:rsidR="00105B94" w:rsidRPr="008349BA" w:rsidTr="008349BA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Ο ΑΡΧΑΙΟ ΘΕΑΤΡΟ ΤΗΣ ΕΠΙΔΑΥΡΟΥ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ΑΡΟΥΧΑ ΒΙΚΤΩΡΙΑ ΠΕ0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ΑΥΠΛΙΟ 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Η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ΙΣΤΟΡΙΚΗ ΠΡΩΤΕΥΟΥΣΑ ΤΗΣ ΕΛΛΑΔΑΣ - ΚΑΠΟΔΙΣΤΡΙΑ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ΕΡΝΙΚΑ ΕΛΕΝΗ ΠΕ0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ΙΣΘΜΙΑ:ΤΑ ΕΟΡΤΑΣΤΙΚΑ ΑΓΩΝΙΣΜΑΤΑ ΤΗΣ ΑΡΧΑΙΑΣ ΕΛΛΑΔΑ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ΟΥΚΑΣ ΚΩΝ/ΝΟΣ ΠΕ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ΛΑΜΗΔΙ ΦΥΛΑΚΗ ΚΟΛΟΚΟΤΡΩΝ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ΑΡΑΓΚΟΥΔΑΚΗ ΕΥΑΓΓΕΛΙΑ ΠΕ0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ΗΚΥΝΑ</w:t>
            </w:r>
            <w:r w:rsid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Ϊ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Σ ΠΟΛΙΤΙΣΜΟ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ΙΚΟΛΑΟΥ ΔΗΜΗΤΡΙΟΣ ΠΕ01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ΕΛ. ΛΑΜΙΑΣ</w:t>
            </w:r>
          </w:p>
        </w:tc>
        <w:tc>
          <w:tcPr>
            <w:tcW w:w="2853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ΟΥΣΕΙΑΚΗ  ΑΓΩΓΗ  </w:t>
            </w:r>
          </w:p>
        </w:tc>
        <w:tc>
          <w:tcPr>
            <w:tcW w:w="267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ΥΡΚΟΣ ΓΕΩΡΓΙΟΣ ΠΕ01   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</w:tc>
        <w:tc>
          <w:tcPr>
            <w:tcW w:w="2995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ΜΠΟΥΛΑ ΙΟΥΛΙ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ΕΛ.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ΕΡΓΙΝΑ ΠΟΛΙΤΙΣΤΙΚΟ ΜΝΗΜΕΙΟ ΠΑΓΚΟΣΜΙΑΣ ΕΜΒΕΛΕΙΑΣ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ΕΚΕΝΤΕ ΜΑΡΙΑ  ΠΕ13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ΑΟΥΜ ΒΑΣΙΛΙΚΗ 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ΕΛ.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8349BA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ΖΑΓΟΡΟΧΩΡΙΑ - 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ΟΠΟΣ ΘΡΥΛΩΝ ΚΑΙ ΠΑΡΑΔΟΣΕ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ΚΑΡΜΟΥΤΣΟΥ ΕΥΑΓΓΕΛΙΑ ΠΕ02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ΙΤΣΙΜΠΗΣ ΒΑΣΙΛΕΙΟΣ ΠΕ04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ΕΛ.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Ο ΣΠΗΛΑΙΟ ΤΟΥ ΠΕΡΑΜΑΤΟΣ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ΠΑΡΟΥΝΗ ΦΩΤΕΙΝΗ ΠΕ04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ΓΕΛ.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Ο ΚΑΣΤΡΟ ΚΑΙ ΝΗΣΙ ΤΩΝ ΙΩΑΝΝΙΝ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ΤΑΥΡΟΜΗΤΡΟΥ ΣΤΥΛΙΑΝΗ ΠΕ02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ΡΙΑΝΤΑΦΥΛΟΠΟΥΛΟΥ ΧΡΙΣΤΙΝΑ ΠΕ20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ΥΣΕΙΑΚΗ ΑΓΩΓΗ –ΑΝΑΣΚΑΦΕΣ ΚΑΙ ΕΥΡΗΜΑΤΑ ΣΤΗ ΒΕΡΓΙΝ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ΑΛΟΠΟΥΛΟΥ ΕΥΑΓΓΕΛΙΑ ΠΕ02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ΑΓΟΥΡΔΟΥ ΙΩΑΝΝ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ΥΣΕΙΑΚΗ ΑΓΩΓΗ –ΑΝΑΣΚΑΦΕΣ ΚΑΙ ΕΥΡΗΜΑΤΑ ΣΤΗ ΒΕΡΓΙΝ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ΑΧΙΩΤΟΥ ΛΕΜΟΝΙΑ ΠΕ03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ΟΙΚΟΝΟΜΟΥ ΗΡΑΚΛΗΣ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6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 ΓΕΛ. ΛΑΜ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ΟΜΠΟΤΙΚΗ – ΠΡΟΚΛΗΣΗ  ΓΙΑ ΤΗ ΣΧΟΛΙΚΗ ΠΡΑΓΜΑΤΙΚΟΤΗΤ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ΖΟΥΜΠΟΥΠΟΥΛΟΥ ΝΙΚΗ ΠΕ19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ΑΠΠΟΥ ΑΓΓΕΛΙΚΗ ΠΕ02   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ΚΚΛΗΣΙΑΣΤΙΚΟ ΛΥΚΕΙΟ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ΓΚΡΟΤΗΣΗ ΒΥΖΑΝΤΙΝΟΥ ΧΟΡΟΥ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ΣΙΛΙΚΗ ΓΟΥΣΗ ΠΕ 16.01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ΥΡΙΔΙΚΗ ΚΑΡΑΜΗΤΣΟΥ ΠΕ01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ΤΖΑΛΙΔΗΣ ΔΗΜΗΤΡΗΣ ΠΕ19</w:t>
            </w:r>
          </w:p>
          <w:p w:rsidR="00105B94" w:rsidRPr="008349BA" w:rsidRDefault="008349BA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ΠΛΟΥΧΑΡΗΣ 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ΠΑΜΕΙΝΩΝΔΑΣ</w:t>
            </w:r>
            <w:r w:rsidR="00861C4D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ΚΚΛΗΣΙΑΣΤΙΚΟ ΛΥΚΕΙΟ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ΡΧΑΙΟΛΟΓΙΚΟ ΜΟΥΣΕΙΟ ΛΑΜΙΑΣ ΒΥΖΑΝΤΙΝΟ ΜΟΥΣΕΙΟ ΦΘΙΩΤΙΔΑΣ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ΜΒΑΚΑ ΑΛΕΞΑΝΔΡΑ ΠΕ02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ΡΔΑΣ ΠΕΤΡΟΣ ΠΕ02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ΑΧΑΡΑΚΗΣ ΙΩΑΝΝΗΣ ΠΕ01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ΧΟΛΕΒΑ ΚΩΝ/Ι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ΚΚΛΗΣΙΑΣΤΙΚΟ ΛΥΚΕΙΟ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ΘΗΜΑΤΙΚΑ ΚΑΙ ΤΕΧΝΗ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ΦΑΡΜΟΓΕΣ ΤΟΥ Φ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ΑΛΑΩΡΑΣ ΒΑΣΙΛΕΙΟΣ ΠΕ03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ΕΠΠΑ ΜΑΓΔΑΛΗΝΗ ΠΕ04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ΛΩΡΟΣ ΠΑΝΑΓΙΩΤΗΣ ΠΕ03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ΙΩΡΗ ΕΛΕΝΑ ΠΕ06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ΚΚΛΗΣΙΑΣΤΙΚΟ ΛΥΚΕΙΟ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Ο ΠΛΟΥΤΟΣ ΤΗΣ ΓΛΩΣΣΑΣ ΜΑΣ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ΧΟΛΕΒΑ ΚΩΝ/ΙΑ ΠΕ02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ΡΔΑΣ ΠΕΤΡΟΣ ΠΕ02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ΑΧΑΡΑΚΗΣ ΙΩΑΝΝΗΣ ΠΕ01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ΜΒΑΚΑ ΑΛΕΞΑΝΔΡΑ ΠΕ02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ΥΣΙΚΟ ΓΥΜΝΑΣΙΟ ΛΑΜ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ΓΚΡΟΤΗΣΗ ΜΙΚΤΩΝ ΣΥΝΟΛΩΝ ΦΩΝΗΤΙΚΩΝ ΚΑΙ ΟΡΧΗΣΤΡΙΚ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ΤΕΛΕΖΟΥ ΕΙΡΗΝΗ ΠΕ16.01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ΛΑΦΡΟΠΑΤΗΣ ΕΥΑΓΓΕΛΟΣ ΠΕ07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ΙΑΝΝΑΚΟΠΟΥΛΟΥ ΑΝΝΑ ΤΕ16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ΙΜΠΑΣ ΧΑΡΑΛΑΜΠΟΣ ΠΕ16.01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ΜΩΛΟΥ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ΖΩΗ ΕΙΝΑΙ ΥΠΕΡΟΧΗ ΔΙΑΣΚΕΥΗ ΤΗΣ ΤΑΙΝΙΑΣ ΤΟΥ ΦΡΑΝΚ ΚΑΠΡΑ «ΜΙΑ ΥΠΕΡΟΧΗ ΖΩΗ»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ΩΤΗΡΙΟΥ ΓΙΑΝΝΟΥΛΑ ΠΕ01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. ΠΕΛΑΣΓΙ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ΜΟΥΣΙΚΗ ΣΤΟΝ ΕΛΛΗΝΙΚΟ ΚΙΝΗΜΑΤΟΓΡΑΦΟ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ΒΑΚΑΛΟΠΟΥΛΟΥ ΒΑΣΙΛΕΙΑ ΠΕ16.01      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ΕΛ ΠΕΛΑΣΓ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D46F03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ΕΚΤΡΟΝΙΚΗ ΕΦΗΜΕΡ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I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Α ΚΑΙ ΓΝΩΡΙΜΙΑ ΜΕ ΤΟ ΓΑΛΛΙΚΟ ΚΙΝ/ΦΟ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ΤΑΥΡΟΓΙΑΝΝΗ ΚΩΝ/ΝΑ ΠΕ06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 xml:space="preserve">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ΕΛ ΠΕΛΑΣΓ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ΝΩΡΙΜΙΑ ΜΕ ΤΟ ΓΑΛΛΙΚΟ ΚΙΝ/ΦΟ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ΝΔΡΙΟΠΟΥΛΟΥ ΜΑΡΓΑΡΙΤΑ ΠΕ 05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 xml:space="preserve">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Ν. ΜΟΝΑΣΤΗΡΙΟΥ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Ε ΑΓΑΠΗ …….ΦΙΛΕ!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ΛΙΑ ΕΥΡΥΔΙΚΗ ΠΕ05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ΠΑΛΙΩΡΑΣ ΚΩΝ/ΝΟΣ ΠΕ01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ΑΓ. ΚΩΝΣΤΑΝΤΙΝΟΥ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ΟΡΤΕΣ ΚΑΙ ΕΘΙΜΑ ΣΤΗ ΜΕΓΑΛΗ ΒΡΕΤΑΝΙΑ, ΣΤΙΣ ΗΠΑ ΚΑΙ ΣΤΗΝ ΕΛΛΑΔ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ΑΧΟΥΤΗ ΑΝΑΣΤΑΣΙΑ ΠΕ 06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ΥΜΝΑΣΙΟ ΑΜΦΙΚΛΕΙΑΣ 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ΔΙΑΔΡΟΜΗ ΤΗΣ ΣΧΕΣΗΣ ΜΑΘΗΤΗ –ΔΑΣΚΑΛΟΥ  ΣΤΟΝ 20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αι. ΜΕΣΑ ΑΠΟ ΤΗΝ ΠΕΖΟΓΡΑΦΙΑ ΚΑΙ  ΤΗΝ ΠΟΙΗΣΗ ΜΑΣ.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ΒΟΪΒΟΝΤΑ ΘΕΟΔΩΡΑ ΠΕ02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ΜΑΛΕΣΙΝ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ΕΡΠΑΤΩΝΤΑΣ ….ΣΤΟ ΧΘΕΣ  Η ΑΡΧΑΙΑ ΠΟΛΗ ΤΩΝ ΑΛ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ΖΕΛΕΠΗ ΜΑΡΙΑ ΠΕ02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ΥΜΝΑΣΙΟ –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ΛΑΡΥΜΝΑ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ΕΑΤΡΙΚΗ ΠΑΡΑΣΤΑΣΗ «Η ΧΑΡΤΟΠΑΙΧΤΡΑ» ΤΟΥ Δ. ΨΑΘ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ΩΓΟΥ ΣΤΑΜΑΤΙΑ   ΠΕ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02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ΥΜΝΑΣΙΟ ΑΤΑΛΑΝΤΗΣ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ΡΑΜΑΤΟΠΟΙΗΣΗ ΤΟΥ ΜΥΘΙΣΤΟΡΗΜΑΤΟΣ ΤΗΣ ΜΑΓΙΑΣ ΔΕΛΗΒΟΡΙΑ «Η ΑΛΦΑΒΗΤΑ ΤΗΣ ΕΦΗΒΕΙΑΣ»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ΡΕΦΑΝΤΗΣ ΓΕΩΡΓΙΟΣ ΠΕ 02 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ΛΥΚΟΥΡΙΝΟΥ ΜΑΡΙΑ ΠΕ02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ΡΓΟΣ  ΑΠΟ ΤΟ ΣΚΥΛΟ ΤΟΥ ΟΔΥΣΣΕΑ ΣΤΗ ΣΥΓΧΡΟΝΗ ΦΡΟΝΤΙΔΑ ΤΩΝ ΚΑΤΟΙΚΙΔΙΩΝ ΚΑΙ ΤΗΝ ΠΡΟΣΤΑΣΙΑ ΤΩΝ ΑΔΕΣΠΟΤΩΝ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ΟΥΤΜΑΝΗ ΜΑΡΙΑ ΠΕ06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ΩΝΣΤΑΝΤΙΝΟΥ ΜΙΧΑΛΗΣ ΠΕ16                                     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ΧΟΡΩΔΙΑ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ΩΝΣΤΑΝΤΙΝΟΥ ΜΙΧΑΛΗΣ ΠΕ16                                     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ΛΙΒΑΝΑΤΩΝ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ΑΛΗΣ Ο ΜΙΛΗΣΙΟΣ Ο  ΠΡΩΤΟΣ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ΕΠΙΣΤΗΜΟΝΑΣ   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ΠΑΣΤΕΦΑΝΟΣ ΓΙΩΡΓΟΣ ΠΕ03      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2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127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ΙΔΙΚΟ ΕΠΑΓΓΕΛΜΑΤΙΚΟ ΓΥΜΝΑΣΙΟ ΛΑΜΙΑΣ</w:t>
            </w:r>
          </w:p>
        </w:tc>
        <w:tc>
          <w:tcPr>
            <w:tcW w:w="2853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Α ΠΟΛΙΤΙΣΤΙΚΑ ΜΝΗΜΕΙΑ ΤΟΥ ΤΟΠΟΥ ΜΟΥ</w:t>
            </w:r>
          </w:p>
        </w:tc>
        <w:tc>
          <w:tcPr>
            <w:tcW w:w="267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ΕΡΑΤΗ ΘΩΜΑΗ ΠΕ30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ΙΟΥΔΗΣ ΙΩΑΝΝΗΣ ΠΕ11</w:t>
            </w:r>
          </w:p>
        </w:tc>
        <w:tc>
          <w:tcPr>
            <w:tcW w:w="2995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ΥΡΙΟΠΟΥΛΟΣ ΙΩΑΝΝΗΣ ΠΕ23</w:t>
            </w:r>
          </w:p>
          <w:p w:rsidR="00105B94" w:rsidRPr="008349BA" w:rsidRDefault="00105B94" w:rsidP="00105B9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ΑΡΑΚΑΤΣΑΝΟΥ ΕΥΤΥΧΙΑ ΠΕ 02.50</w:t>
            </w:r>
          </w:p>
        </w:tc>
      </w:tr>
    </w:tbl>
    <w:p w:rsidR="00105B94" w:rsidRPr="008349BA" w:rsidRDefault="00105B94" w:rsidP="00105B94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l-GR"/>
        </w:rPr>
      </w:pPr>
    </w:p>
    <w:p w:rsidR="00105B94" w:rsidRPr="008349BA" w:rsidRDefault="00105B94" w:rsidP="00105B9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l-GR"/>
        </w:rPr>
      </w:pPr>
    </w:p>
    <w:p w:rsidR="00105B94" w:rsidRPr="008349BA" w:rsidRDefault="00105B94" w:rsidP="00105B94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l-GR"/>
        </w:rPr>
      </w:pPr>
    </w:p>
    <w:tbl>
      <w:tblPr>
        <w:tblW w:w="114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44"/>
        <w:gridCol w:w="3260"/>
        <w:gridCol w:w="2918"/>
        <w:gridCol w:w="2894"/>
      </w:tblGrid>
      <w:tr w:rsidR="00105B94" w:rsidRPr="008349BA" w:rsidTr="008349BA">
        <w:trPr>
          <w:trHeight w:val="375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ΡΟΓΡΑΜΜΑΤΑ 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ΓΩΓΗΣ ΥΓΕΙΑΣ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375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ΧΟΛΙΚΟΥ ΕΤΟΥΣ 2014-2015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 xml:space="preserve">ΣΧΟΛΕΙΑ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>ΘΕΜΑ ΠΡΟΓΡΑΜΜΑΤΟΣ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 xml:space="preserve"> ΥΠ. ΕΚΠ/ΚΟΣ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en-US" w:eastAsia="el-GR"/>
              </w:rPr>
            </w:pP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el-GR"/>
              </w:rPr>
              <w:t>ΣΥΜΜΕΤΕΧΟΝΤΕΣ ΕΚΠ/ΚΟΙ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3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ΓΑΠΩ ΤΗ ΘΑΛΑΣΣΑ –ΚΟΛΥΜΠΩ ΜΕ ΑΣΦΑΛΕΙΑ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ΠΙΣΤΑΣ ΦΩΤΙΟΣ ΠΕ11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ΑΤΗΣ ΑΠΟΣΤΟΛΟΣ ΠΕ07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ΠΙΔΡΑΣΗ ΤΩΝ Ν. ΤΕΧΝΟΛΟΓΙΩΝ ΣΤΟ ΧΑΡΑΚΤΗΡΑ ΚΑΙ ΤΙΣ ΔΙΑΠΡΟΣΩΠΙΚΕΣ ΣΧΕΣΕΙΣ ΤΩΝ ΜΑΘΗΤ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ΑΝΤΩΝΟΛΟΥΚΑ ΧΡΥΣΟΥΛΑ ΠΕ11  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ΛΛΑΣ ΔΗΜΟΣ ΠΕ04.01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ΣΙΚΗ ΖΩΗ –ΤΡΟΦΙΜΑ ΚΑΙ ΔΙΑΤΡΟΦΙΚΕΣ ΣΥΝΗΘΕΙΕ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ΥΡΤΗΣ ΒΑΣΙΛΕΙΟΣ ΠΕ04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ΡΟΥΛΙΑΣ ΠΑΝΑΓΙΩΤΗΣ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5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ΣΙΚΗ ΖΩΗ ΑΣΚΗΣΗ ΚΑΙ ΥΓΙΕΙΝΟΣ ΤΡΟΠΟΣ ΔΙΑΒΙΩΣΗ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ΙΛΑΤΟΥ ΜΑΡΙΑ ΠΕ04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ΝΑΓΙΩΤΟΥ ΧΡΥΣΟΥΛΑ ΠΕ16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6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ΡΩΤΕΣ ΒΟΗΘΕΙΕ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ΟΥΡΑΒΑΝΑΣ ΚΩΝ/ΝΟΣ ΠΕ11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ΣΙΟΤΡΑ ΞΑΝΘΗ ΠΕΟ5     </w:t>
            </w:r>
          </w:p>
        </w:tc>
      </w:tr>
      <w:tr w:rsidR="00105B94" w:rsidRPr="008349BA" w:rsidTr="008349BA">
        <w:trPr>
          <w:trHeight w:val="836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6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ΙΑΤΡΟΦΙΚΗ ΙΣΤΟΡΙΑ ΤΗΣ ΑΝΘΡΩΠΟΤΗΤΑΣ – Η ΔΙΑΤΡΟΦΗ ΩΣ ΤΡΟΠΟΣ ΖΩΗΣ ΚΑΙ ΣΤΟΙΧΕΙΟ ΠΟΛΙΤΙΣΜΟΥ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ΣΙΟΤΡΑ ΞΑΝΘΗ ΠΕΟ5    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ΙΟΤΡΑ ΜΑΡΙΑ ΠΕ05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6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ΔΙΑΦΥΛΙΚΕΣ ΣΧΕΣΕΙΣ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ΟΥΤΣΟΝΙΚΑ ΑΝΔΡΟΝΙΚΗ ΠΕ10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ΑΡΙΚΑ ΑΛΕΞΑΝΔΡΑ ΠΕ19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1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ΓΕΛ ΛΑΜΙΑ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ΦΗΒΕΙΑ ΚΑΙ ΕΞΑΡΤΗΣΕΙΣ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ΑΡΟΥΧΑ ΒΙΚΤΩΡΙΑ ΠΕ0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ΦΟΥΝΤΟΥΚΗ ΓΙΑΝΝΟΥΛΑ ΠΕ02     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 xml:space="preserve">3o 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ΛΑΜΙΑΣ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ΒΙΑ ΚΑΙ Ο ΕΚΦΟΒΙΣΜΟΣ ΧΤΥΠΟΥΝ  ΤΗΝ ΠΟΡΤΑ ΤΟΥ ΣΧΟΛΕΙΟΥ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ΙΟΠΟΥΛΟΥ ΒΑΣΙΛΙΚΗ ΠΕ06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ΡΑΝΗ ΑΛΕΞΑΝΔΡ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 xml:space="preserve">3o 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ΛΑΜΙΑ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ΒΙΑ ΚΑΙ Ο ΕΚΦΟΒΙΣΜΟΣ ΧΤΥΠΟΥΝ  ΤΗΝ ΠΟΡΤΑ ΤΟΥ ΣΧΟΛΕΙΟΥ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ΡΑΝΗ ΑΛΕΞΑΝΔΡΑ ΠΕ0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ΛΙΟΠΟΥΛΟΥ ΒΑΣΙΛΙΚΗ ΠΕ06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4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vertAlign w:val="superscript"/>
                <w:lang w:eastAsia="el-GR"/>
              </w:rPr>
              <w:t>Ο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 ΓΕΛ. ΛΑΜΙΑ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ΦΗΒΕΙΑ ΚΑΙ ΕΞΑΡΤΗΣΕΙΣ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ΓΚΟΤΖΑΜΑΝΗΣ ΟΔΥΣΣΕΑΣ ΠΕ02    </w:t>
            </w: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ΠΑΡΟΥΝΗ ΦΩΤΕΙΝΗ ΠΕ04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ΑΡΑΓΕΩΡΓΟΥ ΚΩΝΣΤΑΝΤΙΝ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ΕΣΠΕΡΙΝΟ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ΥΤΟΕΚΤΙΜΗΣΗ - ΠΡΟΛΗΨΗ ΕΞΑΡΤΗΣΕ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ΠΟΥΡΓΑΝΟΣ ΓΕΩΡΓΙΟΣ ΠΕ04.01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ΑΡΑΧΑΛΙΟΥ ΔΗΜΗΤΡΑ ΠΕ01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ΕΣΠΕΡΙΝΟ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ΥΤΟΕΚΤΙΜΗΣΗ - ΠΡΟΛΗΨΗ ΕΞΑΡΤΗΣΕ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ΖΙΑΚΑ ΑΜΑΛΙΑ ΠΕ 03  </w:t>
            </w:r>
          </w:p>
        </w:tc>
        <w:tc>
          <w:tcPr>
            <w:tcW w:w="2894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ΛΤΑΝΗ ΣΟΦΙΑ ΠΕ 04.01</w:t>
            </w:r>
          </w:p>
          <w:p w:rsidR="00105B94" w:rsidRPr="008349BA" w:rsidRDefault="00387C0D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ΕΣΠΕΡΙΝΟ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ΥΤΟΕΚΤΙΜΗΣΗ - ΠΡΟΛΗΨΗ ΕΞΑΡΤΗΣΕ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ΑΤΣΑΒΡΙΑΣ ΠΑΝΑΓΙΩΤΗΣ ΠΕ02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ΦΟΥΝΤΑ ΒΑΣΙΛΙΚΗ ΠΕ02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ΕΚΚΛΗΣΙΑΣΤΙΚΟ ΛΥΚΕ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ΔΙΑΤΡΟΦΗ ΤΩΝ ΕΦΗΒ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ΩΥΣΟΓΛΟΥ ΚΩΝ/ΝΟΣ ΠΕ04.01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ΙΩΡΗ ΕΛΕΝΑ ΠΕ06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ΛΟΥΧΑΡΗΣ ΕΠΑΜΕΙΝΩΝΔΑΣ ΠΕ11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ΕΤΡΟΥΛΙΑ ΕΛΕΝΗ ΠΕ05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ΓΥΜΝΑΣΙΟ ΜΟΣΧΟΧΩΡΙΟΥ 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ΕΞΙΟΤΗΤΕΣ ΖΩΗΣ:ΕΠΙΚΟΙΝΩΝΙΑ -ΕΝΣΥΝΑΙΣΘΗΣΗ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ΝΑΓΟΥ ΧΡΙΣΤΙΝΑ ΠΕ11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ΜΟΣΧΟΧΩΡΙ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ΕΞΙΟΤΗΤΕΣ ΖΩΗΣ:ΕΠΙΚΟΙΝΩΝΙΑ -ΕΝΣΥΝΑΙΣΘΗΣΗ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ΚΙΩΤΗΣ ΑΠΟΣΤΟΛΟΣ ΠΕ02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ΝΑΓΟΥ ΧΡΙΣΤΙΝΑ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ΜΟΣΧΟΧΩΡΙ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ΕΘΕΛΟΝΤΙΚΗ ΑΙΜΟΔΟΣΙΑ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ΞΗΡΟΔΗΜΑΣ ΠΕΤΡΟΣ ΠΕ0401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ΚΙΩΤΗΣ ΑΠΟΣΤΟΛΟΣ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ΑΓ. ΚΩΝΣΤΑΝΤΙΝ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ΙΑΤΡΟΦΗ ΑΘΛΗΤΙΣΜΟΣ ΚΑΙ ΕΦΗΒΙΚΕΣ ΑΝΑΓΚΕ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ΠΡΙΑΝΗ ΜΑΡΙΑ ΠΕ05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ΡΑΧΩΝ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>ΦΥΣΙΚΕΣ ΚΑΤΑΣΤΡΟΦΕΣ ΚΑΙ ΠΕΡΙΒΑΛΛΟΝΤΙΚΕΣ ΜΕΤΑΒΟΛΕΣ ΜΑΘΑΙΝΩ ΚΑΙ ΠΡΟΣΤΑΤΕΥΟΜΑΙ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0F613C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 xml:space="preserve">ΦΛΩΡΟΥ ΜΑΡΙΑ ΠΕ05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ΚΡΗ ΜΑΡΙΑ ΠΕ03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ΑΓΓΕΛΑΚΟΠΟΥΛΟΣ ΑΝΔΡΕΑΣ ΠΕ04   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ΛΙΑΝ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>O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ΚΛΑΔΙ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ΓΑΠΩ ΤΟ ΣΧΟΛΕΙΟ ΜΟΥ ΤΟ ΣΥΝΤΗΡΩ ΚΑΙ ΤΟ ΦΡΟΝΤΙΖΩ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ΟΥΜΑ ΓΕΩΡΓΙΑ ΠΕ 05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ΣΙΛΑΓΟΡΗ ΒΑΣΙΛΙΚΗ ΠΕ02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ΧΡΙΣΤΟΠΟΥΛΟΥ ΜΑΡΙΑ ΠΕ 17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ΚΙΚΑ ΙΟΥΛΙΑ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ΛΙΑΝΟΚΛΑΔΙ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ΕΒΟΜΑΙ  ΤΟ ΣΧΟΛΕΙΟ ΜΟΥ ΤΟ ΠΡΟΣΕΧΩ ΚΑΙ ΚΑΝΩ ΟΙΚΟΝΟΜΙΑ</w:t>
            </w:r>
            <w:r w:rsid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ΑΙ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ΑΤΣΙΜΠΑ ΒΑΣΙΛΙΚΗ  ΠΕ02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ΑΡΑΒΙΤΣΑ ΑΝΑΣΤΑΣΙΑ ΠΕ06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ΕΟΔΩΡΟΠΟΥΛΟΣ ΑΘΑΝΑΣΙΟΣ ΠΕ04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ΜΑΚΡΑΚΩΜΗΣ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ΛΟ – ΛΟΓΩΝΤΑΣ ΜΕ ΤΟΥΣ ΕΦΗΒΟΥΣ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ΣΙΑΡΑ ΕΥΣΤΑΘΙΑ ΠΕ02    </w:t>
            </w: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ΙΟΛΔΑΣΗ ΓΕΩΡΓΙΑ ΠΕ18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ΩΡΙΚΗ ΧΡΥΣΑΝ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ΜΑΚΡΑΚΩΜΗ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ΛΟ – ΛΟΓΩΝΤΑΣ ΜΕ ΤΟΥΣ ΕΦΗΒΟΥ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ΠΑΛΙΩΡΑ ΑΦΡΟΔΙΤΗ ΠΕ 01 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ΣΙΑΡΑ ΕΥΣΤΑΘΙΑ ΠΕ02  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ΓΕΛ ΣΠΕΡΧΕΙΑΔΑΣ 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ΦΥΣΙΚΗ ΑΣΚΗΣΗ ΚΑΙ ΥΓΕΙΑ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ΙΔΗΡΟΠΟΥΛΟΣ ΓΕΩΡΓΙΟΣ ΠΕ11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771B35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ΛΑΪ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ΟΥ ΟΥΡΑΝΙΑ ΠΕ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01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ΣΠΕΡΧΕΙΑΔ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Η ΔΙΑΤΡΟΦΗ ΜΑΣ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ΣΤΑΥΡΟΥ ΠΕΤΡΟΣ ΠΕ19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ΓΥΜΝΑΣΙΟ ΟΜΒΡΙΑΚΗΣ 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ΡΟΣΦΕΡΩ ΓΙΑΤΙ ΜΠΟΡΩ ΠΡΟΣΦΕΡΩ ΓΙΑΤΙ ΕΙΜΑΙ ΑΝΘΡΩΠΟΣ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ΥΡΙΟΠΟΥΛΟΣ ΔΗΜΗΤΡΙΟΣ ΠΕ19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ΤΣΙΛΟΥΛΗΣ ΧΡΗΣΤΟΣ ΠΕ11   </w:t>
            </w:r>
          </w:p>
        </w:tc>
        <w:tc>
          <w:tcPr>
            <w:tcW w:w="2894" w:type="dxa"/>
            <w:shd w:val="clear" w:color="auto" w:fill="auto"/>
            <w:noWrap/>
            <w:hideMark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ΟΥΛΓΑΡΗ ΜΑΡΙΑ ΠΕ02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ΝΤΡΙΒΑΛΑΣ ΝΙΚΟΛΑΟΣ ΠΕ03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ΥΣΗ ΚΑΙ ΑΣΚΗΣΗ  ΣΥΜΒΟΛΗ ΣΤΗ ΔΙΑΠΑΙΔΑΓΩΓΙΣΗ ΚΑΙ ΧΑΡΑΚΤΗΡΑ ΤΟΥ ΑΝΘΡΩΠΟΥ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ΔΑΝΕΛΗΣ ΑΘΑΝΑΣΙΟΣ ΠΕ11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ΑΡΝΑΝΑ ΛΕΛΟΥΔΑ ΠΕ02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ΛΑΙΟΛΟΓΟΣ ΚΩΝ/ΝΟΣ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ΞΑΡΤΗΣΕΙΣ - ΚΑΠΝΙΣΜΑ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ΧΙΟΥ ΑΙΚΑΤΕΡΙΝΗ ΠΕ05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ΑΝΟΠΟΥΛΟΥ ΒΑΙΑ ΠΕ01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ΝΑΓΝΩΣΤΟΠΟΥΛΟΥ ΑΣΠΑΣΙΑ ΠΕ07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ΜΠΙΤΣΑ ΒΑΣΙΛΙΚΗ ΠΕ15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Η ΑΞΙΑ ΤΗΣ ΔΙΑ ΒΙΟΥ ΑΣΚΗΣΗΣ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ΑΛΑΙΟΛΟΓΟΣ ΚΩΝ/ΝΟΣ ΠΕ11  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ΒΑΓΙΑ ΕΥΣΤΑΘΙΑ ΠΕ03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ΔΑΝΕΛΗΣ ΑΘΑΝΑΣΙΟΣ ΠΕ11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ΑΤΑΛΑΝΤΗ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8349BA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ΠΑΧΥΣΑΡΚΙΑ  ΚΑΙ ΣΥΝΕΠΕ</w:t>
            </w:r>
            <w:r w:rsidR="00105B94"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ΙΕΣ ΤΗ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ΟΜΠΙΤΣΑ ΒΑΣΙΛΙΚΗ ΠΕ15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ΘΑΝΟΠΟΥΛΟΥ ΒΑΙΑ ΠΕ01 ΑΝΑΓΝΩΣΤΟΠΟΥΛΟΥ ΑΣΠΑΣΙΑ ΠΕ07 ΠΑΧΙΟΥ ΑΙΚΑΤΕΡΙΝΗ ΠΕ05 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ΓΥΜΝΑΣΙΟ ΜΑΛΕΣΙΝΑΣ 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 xml:space="preserve">ΠΟΙΟΤΗΤΑ ΖΩΗΣ: ΠΕΡΙΒΑΛΛΟΝ ΚΑΙ ΥΓΕΙΑ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>ΑΝΕΣΤΗ ΙΩΑΝΝΑ ΠΕ02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844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ΓΥΜΝΑΣΙΟ ΜΑΛΕΣΙΝ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>ΕΞΑΡΤΗΣΕΙΣ ΚΑΙ ΨΥΧΙΚΗ ΥΓΕΙΑ  ΚΑΠΝΙΣΜΑ ΑΛΚΟΟΛ ΝΑΡΚΩΤΙΚΑ  ΔΙΑΔΙΚΤΥΟ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 xml:space="preserve">ΜΠΑΦΟΥΤΣΟΥ ΜΑΡΙΑ ΠΕ01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844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ΓΥΜΝΑΣΙΟ Κ. ΤΙΘΟΡΕ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 xml:space="preserve">ΕΘΙΣΜΟΙ ΚΑΙ ΕΦΗΒΕΙΑ 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cstheme="minorHAnsi"/>
                <w:b/>
                <w:bCs/>
                <w:sz w:val="18"/>
                <w:szCs w:val="18"/>
              </w:rPr>
              <w:t xml:space="preserve">ΑΝΔΡΙΩΤΟΥ ΑΦΡΟΔΙΤΗ ΠΕ05 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ΟΥΝΗ ΝΙΚΟΛΙΤΣΑ  ΠΕ1813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ΑΠΟΥΛΑ ΣΩΤΗΡΙΑ ΠΕ04.2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ΤΑΜΟΥ ΦΛΩΡΕΝΤΙ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Κ. ΤΙΘΟΡΕ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«ΦΥΛΟ» – ΛΟΓΩΝΤΑΣ ΜΕ ΤΟΥΣ ΕΦΗΒΟΥΣ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ΙΑΝΝΑΚΑ ΒΑΣΙΛΙΚΗ ΠΕ02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ΛΛΙΟΥ ΒΑΣΙΛΙΚΗ 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ΓΥΜΝΑΣΙΟ Ν.ΜΟΝΑΣΤΗΡΙΟΥ 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ΡΟΛΗΨΗ ΜΕΤΑΔΟΤΙΚΩΝ ΙΩΝ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ΑΚΡΟΘΥΜΙΟΥ ΜΑΡΙΑ ΠΕ01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 xml:space="preserve">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Ν.ΜΟΝΑΣΤΗΡΙΟΥ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«Ο ΑΡΤΟΣ ΗΜΩΝ Ο ΕΠΙΟΥΣΙΟΣ» ΑΠΟ ΤΟ ΣΠΟΡΟ ΣΤΟ ΤΡΑΠΕΖΙ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ΒΑΣΙΛΙΚΗ ΜΠΟΥΡΑ ΠΕ06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ΕΛ ΑΜΦΙΚΛΕ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ΥΘΟΛΟΓΙΑ ΙΣΤΟΡΙΚΕΣ ΑΝΤΙΛΗΨΕΙΣ ΓΙΑ ΤΗΝ ΥΓΕΙΑ ΕΘΙΜΑ ΔΟΞΑΣΙΕΣ ΚΑΙ ΛΑΟΓΡΑΦΙΚΑ ΣΤΟΙΧΕΙΑ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ΒΑΣΙΛΕΙΟΥ ΔΗΜΗΤΡΙΟΣ ΠΕ17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ΟΥΤΣΙΚΟΥΡΗ ΜΑΡΙΑ ΠΕ02</w:t>
            </w:r>
          </w:p>
        </w:tc>
      </w:tr>
      <w:tr w:rsidR="00105B94" w:rsidRPr="008349BA" w:rsidTr="008349BA">
        <w:trPr>
          <w:trHeight w:val="270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ΓΥΜΝΑΣΙΟ ΛΙΒΑΝΑΤΩΝ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Η ΖΩΗ ΜΑΣ ΠΟΔΗΛΑΤΟ…..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ΚΟΚΚΟΤΑ ΒΑΣΙΛΙΚΗ ΠΕ02   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ΑΠΑΛΗ ΕΛΕΝΗ ΠΕ 02</w:t>
            </w:r>
          </w:p>
        </w:tc>
      </w:tr>
      <w:tr w:rsidR="00105B94" w:rsidRPr="008349BA" w:rsidTr="008349BA">
        <w:trPr>
          <w:trHeight w:val="584"/>
        </w:trPr>
        <w:tc>
          <w:tcPr>
            <w:tcW w:w="484" w:type="dxa"/>
            <w:shd w:val="clear" w:color="auto" w:fill="auto"/>
            <w:noWrap/>
          </w:tcPr>
          <w:p w:rsidR="00105B94" w:rsidRPr="008349BA" w:rsidRDefault="00105B94" w:rsidP="00105B94">
            <w:pPr>
              <w:numPr>
                <w:ilvl w:val="0"/>
                <w:numId w:val="2"/>
              </w:numPr>
              <w:spacing w:after="0" w:line="240" w:lineRule="auto"/>
              <w:ind w:left="360"/>
              <w:jc w:val="right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844" w:type="dxa"/>
            <w:shd w:val="clear" w:color="auto" w:fill="FFFFFF" w:themeFill="background1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>ΕΙΔΙΚΟ ΕΠΑΓΓΕΛΜΑΤΙΚΟ ΓΥΜΝΑΣΙΟ ΛΑΜΙΑΣ</w:t>
            </w:r>
          </w:p>
        </w:tc>
        <w:tc>
          <w:tcPr>
            <w:tcW w:w="3260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ΦΡΟΝΤΙΖΩ ΤΗ ΔΙΑΤΡΟΦΗ ΜΟΥ  - ΦΡΟΝΤΙΖΩ ΤΗΝ ΥΓΕΙΑ ΜΟΥ</w:t>
            </w:r>
          </w:p>
        </w:tc>
        <w:tc>
          <w:tcPr>
            <w:tcW w:w="2918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ΑΙΤΗ ΕΥΘΥΜΙΑ ΠΕ11.01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ΑΡΑΚΑΤΣΑΝΟΥ ΕΥΘΥΜΙΑ ΠΕ02.50</w:t>
            </w:r>
          </w:p>
        </w:tc>
        <w:tc>
          <w:tcPr>
            <w:tcW w:w="2894" w:type="dxa"/>
            <w:shd w:val="clear" w:color="auto" w:fill="auto"/>
            <w:noWrap/>
          </w:tcPr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ΑΚΩΝΙΤΗΣ ΧΡΗΣΤΟΣ ΠΕ11.01</w:t>
            </w:r>
          </w:p>
          <w:p w:rsidR="00105B94" w:rsidRPr="008349BA" w:rsidRDefault="00105B94" w:rsidP="00105B9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ΝΑΓΙΩΤΟΥ ΝΙΚΟΛΑΟΣ ΠΕ03</w:t>
            </w:r>
          </w:p>
        </w:tc>
      </w:tr>
    </w:tbl>
    <w:tbl>
      <w:tblPr>
        <w:tblpPr w:leftFromText="180" w:rightFromText="180" w:vertAnchor="page" w:horzAnchor="margin" w:tblpXSpec="center" w:tblpY="12088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843"/>
        <w:gridCol w:w="2976"/>
        <w:gridCol w:w="2835"/>
        <w:gridCol w:w="2728"/>
      </w:tblGrid>
      <w:tr w:rsidR="008349BA" w:rsidRPr="008349BA" w:rsidTr="00C70D5D">
        <w:trPr>
          <w:trHeight w:val="375"/>
        </w:trPr>
        <w:tc>
          <w:tcPr>
            <w:tcW w:w="817" w:type="dxa"/>
            <w:shd w:val="clear" w:color="auto" w:fill="BFBFBF"/>
          </w:tcPr>
          <w:p w:rsidR="008349BA" w:rsidRPr="008349BA" w:rsidRDefault="008349BA" w:rsidP="008349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noWrap/>
          </w:tcPr>
          <w:p w:rsidR="008349BA" w:rsidRPr="008349BA" w:rsidRDefault="008349BA" w:rsidP="008349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  <w:noWrap/>
          </w:tcPr>
          <w:p w:rsidR="008349BA" w:rsidRPr="008349BA" w:rsidRDefault="008349BA" w:rsidP="008349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ΡΟΓΡΑΜΜΑΤΑ </w:t>
            </w:r>
          </w:p>
        </w:tc>
        <w:tc>
          <w:tcPr>
            <w:tcW w:w="2835" w:type="dxa"/>
            <w:shd w:val="clear" w:color="auto" w:fill="BFBFBF"/>
            <w:noWrap/>
          </w:tcPr>
          <w:p w:rsidR="008349BA" w:rsidRPr="008349BA" w:rsidRDefault="008349BA" w:rsidP="008349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ΕΡΙΒΑΛΛΟΝΤΙΚΗΣ </w:t>
            </w:r>
          </w:p>
        </w:tc>
        <w:tc>
          <w:tcPr>
            <w:tcW w:w="2728" w:type="dxa"/>
            <w:shd w:val="clear" w:color="auto" w:fill="BFBFBF"/>
            <w:noWrap/>
          </w:tcPr>
          <w:p w:rsidR="008349BA" w:rsidRPr="008349BA" w:rsidRDefault="008349BA" w:rsidP="008349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ΓΩΓΗΣ</w:t>
            </w:r>
          </w:p>
        </w:tc>
      </w:tr>
      <w:tr w:rsidR="008349BA" w:rsidRPr="008349BA" w:rsidTr="00C70D5D">
        <w:trPr>
          <w:trHeight w:val="375"/>
        </w:trPr>
        <w:tc>
          <w:tcPr>
            <w:tcW w:w="817" w:type="dxa"/>
            <w:shd w:val="clear" w:color="auto" w:fill="BFBFBF"/>
          </w:tcPr>
          <w:p w:rsidR="008349BA" w:rsidRPr="008349BA" w:rsidRDefault="008349BA" w:rsidP="008349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noWrap/>
            <w:hideMark/>
          </w:tcPr>
          <w:p w:rsidR="008349BA" w:rsidRPr="008349BA" w:rsidRDefault="008349BA" w:rsidP="008349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  <w:noWrap/>
            <w:hideMark/>
          </w:tcPr>
          <w:p w:rsidR="008349BA" w:rsidRPr="008349BA" w:rsidRDefault="008349BA" w:rsidP="008349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ΧΟΛΙΚΟΥ ΕΤΟΥΣ </w:t>
            </w:r>
          </w:p>
          <w:p w:rsidR="008349BA" w:rsidRPr="008349BA" w:rsidRDefault="008349BA" w:rsidP="008349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BFBFBF"/>
            <w:noWrap/>
            <w:hideMark/>
          </w:tcPr>
          <w:p w:rsidR="008349BA" w:rsidRPr="008349BA" w:rsidRDefault="008349BA" w:rsidP="008349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2014-2015</w:t>
            </w:r>
          </w:p>
        </w:tc>
        <w:tc>
          <w:tcPr>
            <w:tcW w:w="2728" w:type="dxa"/>
            <w:shd w:val="clear" w:color="auto" w:fill="BFBFBF"/>
            <w:noWrap/>
            <w:hideMark/>
          </w:tcPr>
          <w:p w:rsidR="008349BA" w:rsidRPr="008349BA" w:rsidRDefault="008349BA" w:rsidP="008349BA">
            <w:pPr>
              <w:rPr>
                <w:rFonts w:ascii="Book Antiqua" w:hAnsi="Book Antiqua" w:cs="Calibri"/>
                <w:b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ΣΧΟΛΕΙΑ ΔΙΕΥΘΥΝΣΗ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ΘΕΜΑ ΠΡΟΓΡΑΜΜΑΤΟ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ΥΠΕΥΘΥΝΟΣ ΚΑΘΗΓΗΤΗΣ/ΤΡΙΑ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ΣΥΜΜΕΤΕΧΟΝΤΕΣ ΕΚΠ/ΚΟΙ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ΥΜΝΑΣΙΟ ΛΑΜΙΑΣ 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ΒΙΟΚΛΙΜΑΤΙΚΗ ΑΡΧΙΤΕΚΤΟΝΙΚΗ ΑΕΙΦΟΡΟ ΣΧΟΛΕΙΟ, ΤΟ ΣΧΟΛΕΙΟ ΤΟΥ ΜΕΛΛΟΝΤΟ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ΑΛΑΤΖΗΣ ΧΡΗΣΤΟΣ ΠΕ17   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ΙΟΥΜΠΑΛΑ ΠΑΝΑΓΙΩΤΑ ΠΕ02  ΠΑΠΑΣΤΕΡΓΙΟΥ ΠΕΤΡΟΣ ΠΕ04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ΑΛΗΟΓΙΑΝΝΗ ΜΑΡΙΑ ΠΕ 15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ΓΥΜΝΑΣΙΟ ΛΑΜ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ΜΕΓΑΛΟ ΤΑΞΙΔΙ ΤΩΝ ΠΟΤΑΜΩΝ - ΥΓΡΟΒΙΟΤΟΠΟΙ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ΙΚΗ ΤΡΙΑΝΤΑΦΥΛΛΟΥ ΠΕ11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ΝΤΑΛΑΓΕΩΡΓΟΥ ΜΑΡΙΝΑ ΠΕ 16.01  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ΡΟΥΤΣΙΑ ΜΑΡΙΑ ΠΕ06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ΥΜΝΑΣΙΟ ΛΑΜΙ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ΟΙΤΗ: ΦΥΣΙΚΟ ΠΕΡΙΒΑΛΛΟΝ ΚΑΙ ΤΟΥΡΙΣΜΟ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ΗΧΑΗΛΙΔΟΥ ΓΡΗΓΟΡΙΑ ΠΕ16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ΒΩΛΗΣ ΙΩΑΝΝΗΣ ΠΕ19 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ΥΠΟΓΕΙΑ ΔΡΑΣΗ: ΣΕΙΣΜΟΙ ΚΑΙ ΘΕΡΜΕΣ ΠΗΓΕΣ ΦΘΙΩΤΙΔ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ΛΛΑΣ ΔΗΜΟΣ ΠΕ04.01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ΝΤΩΝΟΛΟΥΚΑ ΧΡΥΣΟΥΛΑ ΠΕ11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ΥΜΝΑΣΙΟ ΛΑΜΙ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ΟΙΤΗ, ΤΟ ΒΟΥΝΟ ΤΩΝ ΝΕΡΩΝ ΚΑΙ ΤΩΝ ΧΡΩΜΑΤΩ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ΒΩΛΗΣ ΙΩΑΝΝΗΣ ΠΕ19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C70D5D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ΖΩΒΟΪ</w:t>
            </w:r>
            <w:r w:rsidR="008349BA"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ΛΗ ΕΥΑΓΓΕΛΙΑ ΠΕ 04.05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ΠΙΛΑΤΟΣ ΒΑΣΙΛΕΙΟΣ ΠΕ 01</w:t>
            </w:r>
          </w:p>
        </w:tc>
      </w:tr>
      <w:tr w:rsidR="008349BA" w:rsidRPr="008349BA" w:rsidTr="00C70D5D">
        <w:trPr>
          <w:trHeight w:val="726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ΥΜΝΑΣΙΟ ΛΑΜ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ΔΙΑΔΡΑΣΤΙΚΕΣ ΠΕΖΟΠΟΡΙΚΕΣ ΔΙΑΔΡΟΜΕΣ ΣΤΟΝ ΕΘΝΙΚΟ ΔΡΥΜΟ ΤΗΣ ΟΙ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ΡΚΟΥΜΑΝΗΣ ΠΑΝΑΓΙΩΤΗΣ ΠΕ 04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ΑΛΑΝΤΖΗΣ ΓΕΩΡΓΙΟΣ ΠΕ03   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ΓΥΜΝΑΣΙΟ ΛΑΜΙΑ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CO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ΥΤΑΡΚΕΙΑ ΚΑΙ ΠΟΙΟΤΙΚΗ ΖΩΗ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ΛΟΥΒΑΡΗΣ ΚΩΣΤΑΣ ΠΕ0405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ΣΙΟΥΝΗ ΓΕΩΡΓΙΑ ΠΕ06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ΓΥΜΝΑΣΙΟ ΛΑΜ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«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ΑΛΙΑΚΟΣ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»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Η ΔΙΚΗ ΜΑΣ ΘΑΛΑΣΣ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ΡΑΜΜΟΥ ΓΕΩΡΓΙΑ  ΠΕ03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ΡΕΝΤΙΦΗΣ ΔΗΜΗΤΡΙΟΣ ΠΕ0401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ΓΥΜΝΑΣΙΟ ΛΑΜ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ΟΙΚΟΛΟΓΙΚΟ ΑΠΟΤΥΠΩΜΑ ΤΗΣ ΜΑΘΗΤΙΚΗΣ ΖΩ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ΑΜΜΗ ΑΝΤΩΝΙΑ – ΖΩΗ ΠΕ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04 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ΓΥΜΝΑΣΙΟ ΛΑΜΙ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ΔΑΣΟ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ΓΓΕΛΑΣ ΑΘΑΝΑΣΙΟΣ ΠΕ011  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ΥΜΕΩΝΙΔΟΥ ΑΝΝΑ ΠΕ05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ΟΜΙΑΝΟΣ ΚΩΣΤΑΣ ΠΕ03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ΕΛ. ΛΑΜΙ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ΠΕΡΧΕΙΟΣ ΤΟ ΠΟΤΑΜΙ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ΜΑΣ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ΝΤΟΣ ΒΑΣΙΛΕΙΟΣ ΠΕ 11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ΗΣ ΑΛΕΞΑΝΔΡΟΣ ΠΕ04.01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ΓΕΛ. ΛΑΜ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ΠΡΟΒΛΗΜΑ ΤΗΣ ΡΥΠΑΝΣΗΣ ΤΟΥ ΣΠΕΡΧΕΙ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ΗΣ ΑΛΕΞΑΝΔΡΟΣ ΠΕ04.01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ΥΡΚΟΣ ΓΕΩΡΓΙΟΣ   ΠΕ11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ΕΚΚΛΗΣΙΑΣΤΙΚΟ ΛΥΚΕΙΟ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«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ΡΑΝΤΙΕΙΣ ΜΕ ΥΣΣΩΠΩ ΚΑΙ ΚΑΘΑΡΙΣΘΗΣΟΜΑ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»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ΦΑΡΜΑΚΕΥΤΙΚΑ ΒΟΤΑΝΑ ΤΟΥ ΤΟΠΟΥ ΜΑΣ ΚΑΙ ΤΟΥ ΑΓ. ΟΡΟΥ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ΕΠΠΑ ΜΑΓΔΑΛΗΝΗ ΠΕ04.02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ΘΕΟΔΩΡΟΥ ΚΥΡΙΑΚΗ ΠΕ02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ΦΛΩΡΟΣ ΠΑΝΑΓΙΩΤΗΣ ΠΕ03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ΖΑΛΑΩΡΑΣ ΒΑΣΙΛΕΙΟΣ ΠΕ03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ΜΟΣΧΟΧΩΡΙ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ΥΔΡΟΒΙΟΤΟΠΟΙ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ΣΠΕΡΧΕΙΟΣ ΠΟΤΑΜΟΣ – ΘΕΡΜΕΣ ΠΗΓΕΣ ΚΑΙ Ο ΡΟΛΟΣ ΤΟΥΣ ΣΤΗΝ ΘΦΙΩΤΙΔ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ΠΟΣΤΟΛΟΠΟΥΛΟΣ ΠΑΝΑΓΙΩΤΗΣ ΠΕ03 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ΩΓΟΥΛΟΣ ΠΕΤΡΟΣ ΠΕ03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ΜΟΣΧΟΧΩΡΙ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ΕΡΙΒΑΛΛΟΝ ΚΑΙ ΜΝΗΜΕΙΑ ΑΡΧΑΙΟΛΟΓΙΚΟΙ ΧΩΡΟΙ  ΚΑΙ ΙΣΤΟΡΙΚΟΙ ΤΟΠΟΙ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ΒΑΣΙΛΑΚΟΥ ΕΛΕΝΗ ΠΕ02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ΚΥΛΑΡΗ ΛΕΜΟΝΙΑ ΠΕ 02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ΔΟΜΟΚ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ΠΙΚΗ ΙΣΤΟΡΙΑ ΚΑΙ ΑΞΙΟΘΕΑΤ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546659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8349BA"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ΓΥΡΟΠΟΥΛΟΣ ΓΕΩΡΓΙΟΣ ΠΕ04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ΘΕΟΔΩΡΑΚΗΣ ΛΑΜΠΡΟΣ ΠΕ11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ΔΟΜΟΚ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ΒΙΟΛΟΓΙΚΟΣ ΚΑΘΑΡΙΣΜΟΣ ΤΗΣ ΠΕΡΙΟΧΗΣ ΔΟΜΟΚ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ΑΛΙΑ ΕΥΡΥΔΙΚΗ ΠΕ05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ΡΓΥΡΟΠΟΥΛΟΣ ΧΡΗΣΤΟΣ ΠΕ03   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ΥΜΝΑΣΙΟ ΟΜΒΡΙΑΚΗ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ΡΟΗ ΝΕΡΟΥ – ΡΟΗ ΠΟΛΙΤΙΣΜ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ΥΡΙΟΠΟΥΛΟΣ ΔΗΜΗΤΡΙΟΣ ΠΕ19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ΣΙΛΟΥΛΗΣ ΧΡΗΣΤΟΣ ΠΕ 11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ΛΟΥΚΑ ΚΩΝΣΤΑΝΤΙΝΑ ΠΕ02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ΥΛΩΝΑ ΙΣΜΗΝΗ ΠΕ04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ΡΑΧ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ΟΛΙΤΙΣΜΟΣ ΚΑΙ ΠΕΡΙΒΑΛΛΟΝ  ΒΥΖΑΝΤΙΝΗ ΝΑΟΔΟΜΙΑ ΚΑΙ ΤΕΧΝΗ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ΣΤΟ ΕΛΛΗΝΙΚΟ ΤΟΠΙΟ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ΦΛΩΡΟΣ ΗΡΑΚΛΗΣ ΠΕ 03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ΠΟΥΡΑ ΓΙΑΝΝΟΥΛΑ ΠΕ02        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. ΠΕΛΑΣΓ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ΒΟΗΘΩ ΤΟ ΠΕΡΙΒΑΛΛΟΝ – ΜΕΙΩΝΩ ΤΟ ΠΡΟΣΩΠΙΚΟ ΜΟΥ ΟΙΚΟΛΟΓΙΚΟ ΑΠΟΤΥΠΩΜ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ΥΡΙΑΖΗ – ΣΙΔΕΡΗ ΝΙΚΗ ΕΛΙΣΣΑΒΕΤ ΠΕ06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ΥΜΝΑΣΙΟ ΜΑΚΡΑΚΩΜΗ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ΕΡΙ ΣΕΙΣΜ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ΛΑΤΣΙΟΥ ΑΓΛΑΙΑ ΠΕ05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ΚΡΑΚΩΜ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ΠΗΛΑΙΑ ΤΗΣ ΕΛΛΑΔΑΣ – ΣΠΗΛΑΙΟ ΠΕΤΡΑΛΩΝ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ΑΡΑ ΠΑΝΑΓΙΩΤΑ  ΠΕ06 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ΚΡΑΚΩΜ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ΠΗΛΑΙΑ ΤΗΣ ΕΛΛΑΔΑΣ – ΣΠΗΛΑΙΟ ΠΕΤΡΑΛΩΝ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ΠΑΛΙΩΡΑ ΑΦΡΟΔΙΤΗ ΠΕ 01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ΚΡΑΚΩΜ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ΠΗΛΑΙΑ ΤΗΣ ΕΛΛΑΔΑΣ – ΣΠΗΛΑΙΟ ΠΕΤΡΑΛΩΝ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ΧΑΒΙΑΡΑΣ ΔΗΜΗΤΡΙΟΣ ΠΕ 19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ΣΠΕΡΧΕΙΑΔ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ΟΙ ΚΛΙΜΑΤΙΚΕΣ ΑΛΛΑΓΕΣ ΣΥΜΒΑΙΝΟΥΝ ΤΩΡ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ΑΡΑΒΑ ΜΑΡΙΑ ΠΕ 04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1377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ΥΠΑΤΗ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ΡΙΣΤΟΝ ΜΕΝ ΥΔΩΡ…..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ΑΡΑΓΕΩΡΓΟΣ ΓΕΩΡΓΙΟΣ ΠΕ 11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ΧΟΝΔΡΑΛΗΣ ΧΑΡ. ΠΕ02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ΖΑΡΟΔΗΜΟΣ ΚΩΝ/ΝΟΣ ΠΕ03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ΑΠΑΝΑΓΝΟΥ ΒΑΣΙΛΙΚΗ  ΠΕ01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ΥΜΝΑΣΙΟ ΜΑΡΤΙΝΟΥ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Ο ΥΠΕΡΟΧΟΣ ΚΟΣΜΟΣ ΤΩΝ ΣΠΗΛΑΙ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ΚΥΡΙΤΣΟΠΟΥΛΟΥ ΓΕΩΡΓΙΑ ΠΕ06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ΙΜΠΛΑΛΕΞΗ ΜΑΡΙΑ ΠΕ 02   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ΙΧΟΥ ΕΥΑΓΓΕΛΙΑ ΠΕ02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ΥΜΝΑΣΙΟ ΑΓ. ΚΩΝ/ΝΟΥ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ΝΑΣΕΣ ΚΑΙ ΨΙΘΥΡΟΙ ΤΟΥ ΔΑΣΟΥ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ΛΕΚΑΚΗ ΔΗΜΗΤΡΑ ΠΕ01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ΑΤΑΛΑΝΤΗ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ΡΟΣΤΑΤΕΥΟΜΕΝΑ ΕΙΔΗ ΖΩΩ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ΑΧΑ ΕΥΑΓΓΕΛΗ  ΠΕ01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ΝΑΚΥΚΛΩΣΗ: ΚΑΙΝΟΥΡΙΑ ΘΑ ΓΕΝΟΥΜΕ ΟΤΑΝ ΑΝΑΚΥΚΛΩΘΟΥΜΕ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ΚΑΝΕΤΣΟΥ ΓΕΩΡΓΙΑ ΠΕ 19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ΥΔΩΡ ΠΗΓΗ ΖΩ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ΘΕΟΦΑΝΟΠΟΥΛΟΥ ΑΝΑΣΤΑΣΙΑ ΠΕ10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369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ΕΛ ΜΑΡΤΙΝΟΥ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Ο ΝΕΡΟ ΠΗΓΗ ΖΩΗ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ΖΩΗΣ ΛΕΩΝΙΔΑΣ ΠΕ19  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ΩΝΣΤΑΝΤΙΝΙΔΟΥ ΑΓΑΠΗ ΠΕ02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369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ΡΤΙΝ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Ο ΝΕΡΟ ΠΗΓΗ ΖΩΗ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ΜΠΑΤΣΟΣ ΔΗΜΗΤΡΙΟΣ ΠΕ03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ΑΝΑΓΙΩΤΟΥ ΠΕΛΑΓΙΑ ΠΕ02</w:t>
            </w: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 ΜΑΛΕΣΙΝ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ΒΙΟΠΟΙΚΙΛΟΤΗΤΑ ΑΠΕΙΛΟΥΜΕΝΑ ΕΙΔΗ-ΠΡΟΣΤΑΤΕΥΟΜΕΝΕΣ ΠΕΡΙΟΧΕ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ΣΟΥΜΑ ΠΑΡΑΣΚΕΥΗ ΠΕ02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 ΜΑΛΕΣΙΝ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ΕΡΙΒΑΛΛΟΝΤΙΚΟΙ ΚΙΝΔΥΝΟΙ  -ΚΛΙΜΑΤΙΚΕΣ ΑΛΛΑΓΕΣ –ΦΥΣΙΚΕΣ ΚΑΤΑΣΤΡΟΦΕΣ ΚΑΙ ΑΝΘΡΩΠΙΝΗ ΠΑΡΕΜΒΑΣΗ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ΡΟΚΙΑΣ ΙΩΑΝΝΗΣ ΠΕ1812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ΛΕΣΙΝ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ΥΓΡΟΤΟΠΟΣ - ΔΑΣΗ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ΡΟΥΓΓΟΥ ΜΑΡΙΑ ΠΕ 06    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ΛΕΣΙΝΑΣ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Η ΚΑΛΛΙΕΡΓΕΙΑ ΤΗΣ ΕΛΙΑΣ ΚΑΙ ΤΟ ΠΕΡΙΒΑΛΛΟΝ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ΑΚΚΑΒΑΣ ΚΩΣΤΑΣ ΠΕ11</w:t>
            </w:r>
          </w:p>
        </w:tc>
        <w:tc>
          <w:tcPr>
            <w:tcW w:w="2728" w:type="dxa"/>
            <w:shd w:val="clear" w:color="auto" w:fill="auto"/>
            <w:noWrap/>
            <w:hideMark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ΜΑΛΕΣΙΝ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Η ΑΥΛΗ ΤΟΥ ΣΧΟΛΕΙΟΥ ΜΑΣ ΧΩΡΟΣ ΔΙΑΒΙΩΣΗΣ ΚΑΙ ΔΡΑΣ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ΠΑΘΟΥΛΑΣ ΕΥΑΓΓΕΛΟΣ ΠΕ19  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70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Λ ΤΙΘΟΡΕ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ΦΥΛΟ-ΛΟΓΩΝΤΑΣ ΜΕ ΤΟΥΣ ΕΦΗΒΟΥ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ΙΑΝΝΑΚΑ ΒΑΣΙΛΙΚΗ ΠΕ02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ΑΛΛΙΟΥ ΒΑΣΙΛΙΚΗ ΠΕ19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Γ/ΣΙΟ ΛΙΒΑΝΑΤΩΝ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ΑΙΟΛΙΚΟ ΠΑΡΚΟ ΤΗΣ ΠΕΡΙΟΧΗΣ Μ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ΙΨΗΣ ΔΡΟΣΟΣ ΠΕ20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ΘΕΟΦΑΝΟΠΟΥΛΟΥ ΑΝΑΣΤΑΣΙΑ ΤΟΥ Γ. ΠΕ04.05      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/ΣΙΟ ΛΙΒΑΝΑΤ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Α ΜΟΝΟΠΑΤΙΑ ΤΗΣ ΦΥΣΗ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ΟΝΤΟΥ ΑΘΗΝΑ ΠΕ02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ΘΕΟΦΑΝΟΠΟΥΛΟΥ ΑΝΑΣΤΑΣΙΑ ΤΟΥ Γ. ΠΕ04.05      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ΛΑΡΥΜΝ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ΝΕΡΟ – ΚΥΚΛΟΣ ΤΟΥ ΝΕΡ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ΑΝΑΓΙΩΤΟΥ ΑΡΧΟΝΤΟΥΛΑ ΠΕ06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ΔΑΡΑ ΑΛΕΞΑΝΔΡΑ ΠΕ03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ΑΜΦΙΚΛΕ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ΗΦΙΣΟΣ-ΠΑΡΝΑΣΣΟΣ-ΜΥΘΟΙ-ΓΕΩΜΥΘΟΛΟΓΙΚΑ – ΓΡΩΠΕΡΙΒΑΛΛΟΝΤΙΚΑ ΜΟΝΟΠΑΤΙ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ΙΩΑΝΝΟΥ ΜΑΡΙΑ ΠΕ06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ΠΕΣΙΟΥ ΕΛΕΝΗ ΠΕ01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ΡΑΝΙΤΣΙΩΤΗΣ ΑΘΑΝΑΣΙΟΣ  ΠΕ19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Κ. ΤΙΘΟΡΕ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ΝΕΡΟ ΠΗΓΗ ΖΩΗΣΚΑΙ ΔΗΜΙΟΥΡΓΙΑΣ. Η ΠΟΡΕΙΑ ΤΟΥ ΑΠΟ ΤΟ ΧΘΕΣ ΣΤΟ ΣΗΜΕΡΑ ΚΑΙ Η ΑΓΩΝΙΑ ΤΗΣ ΥΠΑΡΞΗΣ ΤΟΥ ΣΤΟ ΑΥΡΙΟ….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ΣΟΥΝΗ ΝΙΚΟΛΙΤΣΑ ΓΙΑΝΝΟΥΛΑ ΠΕ18.13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ΝΔΡΙΩΤΟΥ ΑΦΡΟΔΙΤΗ ΠΕ05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Κ. ΤΙΘΟΡΕ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ΟΤΑΜΙΑ – ΥΔΑΤΙΝΟΙ ΔΡΟΜΟΙ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ΑΣΚΑΛΟΠΟΥΛΟΥ ΒΑΣΙΛΙΚΗ ΠΕ06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ΑΝΗΤΗΣ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OS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ΑΠΟ ΤΟ ΦΥΣΙΚΟ ΣΤΟ ΑΝΘΡΩΠΟΓΕΝΕΣ ΠΕΡΙΒΑΛΛΟΝ – Ο ΡΟΛΟΣ ΤΗΣ ΑΝΘΡΩΠΙΝΗΣ ΠΑΡΕΜΒΑΣΗΣ ΣΤΗΝ ΥΠΟΒΑΘΜΙΣΗ ΤΟΥ ΠΕΡΙΒΑΛΛΟΝΤΟ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ΤΣΙΜΙΝΙΚΑΚΗ ΔΕΣΠΟΙΝΑ ΠΕ14.04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ΛΑΜΠΡΙΝΙΔΗΣ ΠΑΝΑΓΙΩΤΗΣ ΠΕ03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ΑΡΝΑΝΑ ΛΕΛΟΥΔΑ ΠΕ02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ΥΜΝΑΣΙΟ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ΚΛΙΜΑ ΚΑΙ ΟΙ ΚΛΙΜΑΤΙΚΕΣ ΑΛΛΑΓΕΣ ΣΤΟΝ ΑΞΟΝΑ ΤΟΥ ΧΡΟΝΟΥ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ΨΕΥΤΟΥΡΑ ΑΡΓΥΡΩ ΠΕ13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ΠΡΕΦΑΝΤΗΣ ΓΕΩΡΓΙΟΣ ΠΕ02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ΕΠΑΛ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ΒΙΟΠΟΙΚΙΛΟΤΗΤΑ ΑΠΕΙΛΟΥΜΕΝΑ ΕΙΔΗ ΠΡΟΣΤΑΤΕΥΟΜΕΝΕΣ ΠΕΡΙΟΧΕΣ ΣΤΗΝ ΕΛΛΑΔΑ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ΛΑΜΠΡΟΠΟΥΛΟΥ ΑΣΗΜΙΝΑ ΠΕ02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ΖΟΥΚΗ ΣΟΥΛΤΑΝΑ ΠΕ 1812</w:t>
            </w:r>
            <w:r w:rsidRPr="008349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ΛΑΜΠΡΙΝΙΔΗΣ ΔΗΜΗΤΡΙΟΣ ΠΕ1702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ΕΠΑΛ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ΝΑΚΥΚΛΩΣΗ ΚΕΡΔΙΖΕΙΣ ΚΕΡΔΙΖΟΥΜΕ ΟΛΟΙ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ΗΜΗΤΡΟΣ ΓΕΩΡΓΙΟΣ  ΠΕ17.07 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ΑΒΡΙΛΙΑΔΗ ΓΚΟΛΦΩ ΠΕ17.03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ΓΡΙΟΔΗΜΟΥ ΛΟΥΙΖΑ ΠΕ1803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ΑΡΑΣΤΑΘΗ ΓΑΡΥΦΑΛΛΙΑ ΠΕ18.02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ΕΠΑΛ ΑΤΑΛΑΝΤ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Ο ΔΑΣΟΣ ΥΔΑΤΙΝΟΙ ΠΟΡΟΙ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ΟΤΣΙΑΦΙΤΗΣ ΒΑΣΙΛΕΙΟΣ ΠΕ19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ΕΠΑΛ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ΑΕΙΦΟΡΟΣ ΔΙΑΧΕΙΡΙΣΗ ΤΟΥ ΝΕΡΟΥ ΚΑΙ ΑΡΩΜΑΤΙΚΑ ΒΟΤΑΝΑ ΜΑΓΝΗΣΙΑ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ΛΟΥΚΑ ΕΡΑΣΜΙΑ  ΠΕ 1705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ΚΑΡΑΓΙΑΝΝΗ ΓΕΩΡΓΙΑ ΠΕ17.06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ΜΑΥΡΑΔΑΣ ΗΛΙΑΣ ΠΕ18.12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ΔΑΡΑΒΕΛΙΑΣ ΙΩΑΝΝΗΣ ΠΕ17.06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Ο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ΕΠΑΛ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Η ΒΙΟΛΟΓΙΚΗ ΚΑΛΛΙΕΡΓΕΙΑ ΤΗΣ ΕΛΙΑ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ΣΤΟΦΟΡΟΥ ΒΑΣΙΛΙΚΗ ΠΕ01404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ΚΛΑΒΑΝΗ ΜΑΡΙΑ ΠΕ1204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ΙΩΤΟΠΟΥΛΟΣ ΓΙΩΡΓΟΣ ΠΕ 1813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ΕΠΑΛ ΜΑΚΡΑΚΩΜΗ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ΟΤΕ ΔΕΝ ΘΑ ΒΡΕΞΕΙ ΡΟΔΟΠΕΤΑΛΑ ΑΝ ΘΕΣ ΠΕΡΙΣΣΟΤΕΡΑ ΤΡΙΑΝΤΑΦΥΛΛΑ, ΦΥΤΕΨΕ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ΠΕΡΙΣΣΟΤΕΡΕΣ ΤΡΙΑΝΤΑΦΥΛΛΙΕΣ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ΦΥΚΑ ΕΙΡΗΝΗ ΠΕ06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ΝΤΖΟ</w:t>
            </w:r>
            <w:r w:rsidR="00C70D5D">
              <w:rPr>
                <w:rFonts w:ascii="Calibri" w:hAnsi="Calibri" w:cs="Calibri"/>
                <w:b/>
                <w:bCs/>
                <w:sz w:val="18"/>
                <w:szCs w:val="18"/>
              </w:rPr>
              <w:t>Ϊ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ΔΟΣ ΚΩΝ/ΝΟΣ ΠΕ17.02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ΕΕΕΕΚ ΛΑΜΙΑΣ 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ΟΙΚΟΣΥΣΤΗΜΑ ΕΝΕΡΓΕΙΑΣ ΓΙΑ ΤΗ ΒΙΟΜΑΖΑ ΜΕ ΣΥΝΔΕΣΗ ΗΛΕΚΤΡΙΣΜΟΥ ΚΑΙ ΑΝΕΜΟΓΕΝΗΤΡΙΕΣ </w:t>
            </w:r>
            <w:r w:rsidRPr="008349B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ini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ΘΥΜΑΚΗΣ ΙΩΑΝΝΗΣ ΠΕ 18.35.50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ΓΕΩΡΓΟΥΣΗΣ ΓΕΩΡΓΙΟΣ  ΠΕ14.04.50</w:t>
            </w:r>
          </w:p>
          <w:p w:rsidR="008349BA" w:rsidRPr="008349BA" w:rsidRDefault="008349BA" w:rsidP="008349BA">
            <w:pPr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349BA">
              <w:rPr>
                <w:rFonts w:ascii="Calibri" w:hAnsi="Calibri" w:cs="Calibri"/>
                <w:b/>
                <w:bCs/>
                <w:sz w:val="18"/>
                <w:szCs w:val="18"/>
              </w:rPr>
              <w:t>ΤΣΙΝΑΣ ΒΑΣΙΛΕΙΟΣ ΠΕ03.30</w:t>
            </w: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ΠΡΟΓΡΑΜΜΑΤΑ </w:t>
            </w:r>
          </w:p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val="en-US" w:eastAsia="el-GR"/>
              </w:rPr>
              <w:t xml:space="preserve"> 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US" w:eastAsia="el-GR"/>
              </w:rPr>
              <w:t>e-Twinning</w:t>
            </w:r>
            <w:r w:rsidRPr="008349B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  2014-15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ΕΛ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 xml:space="preserve"> 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ΤΑΛΑΝΤΗΣ</w:t>
            </w:r>
          </w:p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e-Twinning Label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ΙΚΟΝΙΚΗ ΠΕΡΙΉΓΗΣΗ ΣΤΟ ΜΟΥΣΕΙΟ ΑΤΑΛΑΝΤΗΣ ΚΑΙ ΣΤΑ ΜΟΥΣΕΙΑ ΑΛΛΩΝ ΕΥΡΩΠΑΙΚΩΝ ΧΩΡΩΝ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ΜΑΝΤΑ ΕΥΦΡΟΣΥΝΗ – ΑΡΓΥΡΟΥΛΑ ΠΕ06     </w:t>
            </w: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8349BA" w:rsidRPr="008349BA" w:rsidTr="00C70D5D">
        <w:trPr>
          <w:trHeight w:val="255"/>
        </w:trPr>
        <w:tc>
          <w:tcPr>
            <w:tcW w:w="817" w:type="dxa"/>
            <w:shd w:val="clear" w:color="auto" w:fill="FFFFFF"/>
          </w:tcPr>
          <w:p w:rsidR="008349BA" w:rsidRPr="008349BA" w:rsidRDefault="008349BA" w:rsidP="008349BA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ΥΜΝΑΣΙΟ ΜΟΣΧΟΧΩΡΙΟΥ</w:t>
            </w:r>
          </w:p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e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-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Twinning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val="en-US" w:eastAsia="el-GR"/>
              </w:rPr>
              <w:t>Label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ΛΙΑ ΟΜΑΔΙΚΑ ΠΑΙΔΙΚΑ ΠΑΙΧΝΙΔΙΑ</w:t>
            </w:r>
          </w:p>
        </w:tc>
        <w:tc>
          <w:tcPr>
            <w:tcW w:w="2835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ΤΕΡ</w:t>
            </w:r>
            <w:r w:rsidR="00A83F55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</w:t>
            </w: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ΙΟΠΟΥΛΟΥ ΣΟΦΙΑ ΠΕ06</w:t>
            </w:r>
          </w:p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2728" w:type="dxa"/>
            <w:shd w:val="clear" w:color="auto" w:fill="auto"/>
            <w:noWrap/>
          </w:tcPr>
          <w:p w:rsidR="008349BA" w:rsidRPr="008349BA" w:rsidRDefault="008349BA" w:rsidP="008349B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8349BA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ΕΟΔΟΣΟΠΟΥΛΟΣ ΙΩΑΝΝΗΣ ΠΕ19</w:t>
            </w:r>
          </w:p>
        </w:tc>
      </w:tr>
    </w:tbl>
    <w:p w:rsidR="00105B94" w:rsidRPr="008349BA" w:rsidRDefault="00105B94" w:rsidP="00105B94">
      <w:pPr>
        <w:spacing w:after="0" w:line="240" w:lineRule="auto"/>
        <w:rPr>
          <w:rFonts w:eastAsia="Times New Roman" w:cstheme="minorHAnsi"/>
          <w:sz w:val="18"/>
          <w:szCs w:val="18"/>
          <w:lang w:eastAsia="el-GR"/>
        </w:rPr>
      </w:pPr>
    </w:p>
    <w:p w:rsidR="00465F32" w:rsidRPr="00621968" w:rsidRDefault="00465F32" w:rsidP="00465F32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l-GR"/>
        </w:rPr>
      </w:pPr>
      <w:r w:rsidRPr="00621968">
        <w:rPr>
          <w:rFonts w:eastAsia="Times New Roman" w:cstheme="minorHAnsi"/>
          <w:bCs/>
          <w:sz w:val="20"/>
          <w:szCs w:val="20"/>
          <w:lang w:eastAsia="el-GR"/>
        </w:rPr>
        <w:t xml:space="preserve">Η διάρκεια ενός προγράμματος Σχολικών δραστηριοτήτων μπορεί να είναι τουλάχιστον 5 μήνες. Η ολοκλήρωσή τους θα γίνεται με την παρουσίασή τους </w:t>
      </w:r>
      <w:r w:rsidRPr="00621968">
        <w:rPr>
          <w:rFonts w:eastAsia="Times New Roman" w:cstheme="minorHAnsi"/>
          <w:sz w:val="20"/>
          <w:szCs w:val="20"/>
          <w:lang w:eastAsia="el-GR"/>
        </w:rPr>
        <w:t>κατά το πρώτο 10ήμερο του Μαΐου</w:t>
      </w:r>
      <w:r w:rsidRPr="00621968">
        <w:rPr>
          <w:rFonts w:eastAsia="Times New Roman" w:cstheme="minorHAnsi"/>
          <w:bCs/>
          <w:sz w:val="20"/>
          <w:szCs w:val="20"/>
          <w:lang w:eastAsia="el-GR"/>
        </w:rPr>
        <w:t>.</w:t>
      </w:r>
    </w:p>
    <w:p w:rsidR="00465F32" w:rsidRPr="00621968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>Η ομάδα ολοκληρώνει την εργασία της (εκτύπωση – οργάνωση έκθεσης, θεατρική παράσταση  κ. ά ) και την παρουσιάζει στο σχολείο και την τοπική κοινότητα.</w:t>
      </w:r>
    </w:p>
    <w:p w:rsidR="00465F32" w:rsidRPr="00621968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 xml:space="preserve">Ο υπεύθυνος καθηγητής του  Προγράμματος, πρέπει να αποστείλει  στον υπ. Σχολικών Δραστηριοτήτων: </w:t>
      </w:r>
    </w:p>
    <w:p w:rsidR="00465F32" w:rsidRPr="00621968" w:rsidRDefault="00465F32" w:rsidP="00465F3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b/>
          <w:sz w:val="20"/>
          <w:szCs w:val="20"/>
          <w:lang w:eastAsia="el-GR"/>
        </w:rPr>
        <w:t xml:space="preserve">Αντίγραφο του ημερολογίου εργασίας της ομάδας. </w:t>
      </w:r>
    </w:p>
    <w:p w:rsidR="00465F32" w:rsidRPr="00621968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>Πρέπει να τηρείται ημερολόγιο εργασιών και δραστηριοτήτων από το οποίο ενημερώνονται ο Διευθυντής του σχολείου και ο σύλλογος καθηγητών.</w:t>
      </w:r>
    </w:p>
    <w:p w:rsidR="00465F32" w:rsidRPr="00621968" w:rsidRDefault="00465F32" w:rsidP="00465F3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l-GR"/>
        </w:rPr>
      </w:pPr>
      <w:r w:rsidRPr="00621968">
        <w:rPr>
          <w:rFonts w:eastAsia="Times New Roman" w:cstheme="minorHAnsi"/>
          <w:b/>
          <w:bCs/>
          <w:sz w:val="20"/>
          <w:szCs w:val="20"/>
          <w:lang w:eastAsia="el-GR"/>
        </w:rPr>
        <w:t xml:space="preserve">Αντίγραφο της εργασίας μετά την ολοκλήρωση του προγράμματος. </w:t>
      </w:r>
    </w:p>
    <w:p w:rsidR="00465F32" w:rsidRPr="00465F32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bCs/>
          <w:sz w:val="20"/>
          <w:szCs w:val="20"/>
          <w:lang w:eastAsia="el-GR"/>
        </w:rPr>
        <w:t>Μετά το τέλος του  προγράμματος, αποστέλλεται ένα τουλάχιστον αντίγραφο της εργασίας σε έντυπη ή ηλεκτρονική μορφή.</w:t>
      </w:r>
    </w:p>
    <w:p w:rsidR="00465F32" w:rsidRPr="00621968" w:rsidRDefault="00465F32" w:rsidP="00465F3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b/>
          <w:bCs/>
          <w:sz w:val="20"/>
          <w:szCs w:val="20"/>
          <w:lang w:eastAsia="el-GR"/>
        </w:rPr>
        <w:t>Έκθεση αξιολόγησης του προγράμματος</w:t>
      </w:r>
      <w:r w:rsidRPr="00621968">
        <w:rPr>
          <w:rFonts w:eastAsia="Times New Roman" w:cstheme="minorHAnsi"/>
          <w:bCs/>
          <w:sz w:val="20"/>
          <w:szCs w:val="20"/>
          <w:lang w:eastAsia="el-GR"/>
        </w:rPr>
        <w:t xml:space="preserve">. </w:t>
      </w:r>
    </w:p>
    <w:p w:rsidR="00465F32" w:rsidRPr="00C2022F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621968">
        <w:rPr>
          <w:rFonts w:eastAsia="Times New Roman" w:cstheme="minorHAnsi"/>
          <w:sz w:val="20"/>
          <w:szCs w:val="20"/>
          <w:lang w:eastAsia="el-GR"/>
        </w:rPr>
        <w:t xml:space="preserve">Με τη λήξη του Προγράμματος συμπληρώνεται υποχρεωτικά το Έντυπο Αξιολόγησης. </w:t>
      </w:r>
    </w:p>
    <w:p w:rsidR="00465F32" w:rsidRDefault="00465F32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161F79" w:rsidRDefault="00161F79" w:rsidP="00465F3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465F32" w:rsidRPr="007706F9" w:rsidRDefault="00465F32" w:rsidP="00465F32">
      <w:pPr>
        <w:spacing w:after="0" w:line="240" w:lineRule="auto"/>
        <w:ind w:right="-694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465F32" w:rsidRDefault="00465F32" w:rsidP="00465F32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  <w:r>
        <w:rPr>
          <w:rFonts w:eastAsia="Times New Roman" w:cstheme="minorHAnsi"/>
          <w:b/>
          <w:sz w:val="20"/>
          <w:szCs w:val="20"/>
          <w:lang w:eastAsia="el-GR"/>
        </w:rPr>
        <w:t>Ο ΔΙΕΥΘΥΝΤΗΣ ΤΗΣ Δ.Δ.Ε  Ν. ΦΘΙΩΤΙ</w:t>
      </w:r>
      <w:r w:rsidRPr="00621968">
        <w:rPr>
          <w:rFonts w:eastAsia="Times New Roman" w:cstheme="minorHAnsi"/>
          <w:b/>
          <w:sz w:val="20"/>
          <w:szCs w:val="20"/>
          <w:lang w:eastAsia="el-GR"/>
        </w:rPr>
        <w:t>ΔΑΣ</w:t>
      </w:r>
    </w:p>
    <w:p w:rsidR="00465F32" w:rsidRDefault="00465F32" w:rsidP="00465F32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</w:p>
    <w:p w:rsidR="00161F79" w:rsidRDefault="00161F79" w:rsidP="00465F32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</w:p>
    <w:p w:rsidR="00161F79" w:rsidRDefault="00161F79" w:rsidP="00465F32">
      <w:pPr>
        <w:spacing w:after="0" w:line="240" w:lineRule="auto"/>
        <w:ind w:right="-694"/>
        <w:jc w:val="center"/>
        <w:rPr>
          <w:rFonts w:eastAsia="Times New Roman" w:cstheme="minorHAnsi"/>
          <w:b/>
          <w:sz w:val="20"/>
          <w:szCs w:val="20"/>
          <w:lang w:eastAsia="el-GR"/>
        </w:rPr>
      </w:pPr>
    </w:p>
    <w:p w:rsidR="00465F32" w:rsidRPr="00323E30" w:rsidRDefault="00465F32" w:rsidP="00465F32">
      <w:pPr>
        <w:spacing w:after="0" w:line="240" w:lineRule="auto"/>
        <w:ind w:right="-694"/>
        <w:rPr>
          <w:rFonts w:eastAsia="Times New Roman" w:cstheme="minorHAnsi"/>
          <w:b/>
          <w:sz w:val="20"/>
          <w:szCs w:val="20"/>
          <w:lang w:eastAsia="el-GR"/>
        </w:rPr>
      </w:pPr>
    </w:p>
    <w:p w:rsidR="00465F32" w:rsidRDefault="00465F32" w:rsidP="00465F32">
      <w:pPr>
        <w:spacing w:after="0" w:line="240" w:lineRule="auto"/>
        <w:ind w:right="-694"/>
        <w:rPr>
          <w:rFonts w:eastAsia="Times New Roman" w:cstheme="minorHAnsi"/>
          <w:b/>
          <w:sz w:val="20"/>
          <w:szCs w:val="20"/>
          <w:lang w:eastAsia="el-GR"/>
        </w:rPr>
      </w:pPr>
      <w:r w:rsidRPr="00323E30">
        <w:rPr>
          <w:rFonts w:eastAsia="Times New Roman" w:cstheme="minorHAnsi"/>
          <w:b/>
          <w:sz w:val="20"/>
          <w:szCs w:val="20"/>
          <w:lang w:eastAsia="el-GR"/>
        </w:rPr>
        <w:t xml:space="preserve">                                                                                             </w:t>
      </w:r>
      <w:r w:rsidRPr="00621968">
        <w:rPr>
          <w:rFonts w:eastAsia="Times New Roman" w:cstheme="minorHAnsi"/>
          <w:b/>
          <w:sz w:val="20"/>
          <w:szCs w:val="20"/>
          <w:lang w:eastAsia="el-GR"/>
        </w:rPr>
        <w:t>ΠΙΛΙΤΖΙΔΗΣ Α. ΣΠΥΡΟΣ</w:t>
      </w:r>
    </w:p>
    <w:p w:rsidR="00232AB3" w:rsidRDefault="00232AB3"/>
    <w:sectPr w:rsidR="00232AB3" w:rsidSect="00207AF5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0E" w:rsidRDefault="007C020E" w:rsidP="000F613C">
      <w:pPr>
        <w:spacing w:after="0" w:line="240" w:lineRule="auto"/>
      </w:pPr>
      <w:r>
        <w:separator/>
      </w:r>
    </w:p>
  </w:endnote>
  <w:endnote w:type="continuationSeparator" w:id="0">
    <w:p w:rsidR="007C020E" w:rsidRDefault="007C020E" w:rsidP="000F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724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9BA" w:rsidRDefault="008349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9BA" w:rsidRDefault="00834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0E" w:rsidRDefault="007C020E" w:rsidP="000F613C">
      <w:pPr>
        <w:spacing w:after="0" w:line="240" w:lineRule="auto"/>
      </w:pPr>
      <w:r>
        <w:separator/>
      </w:r>
    </w:p>
  </w:footnote>
  <w:footnote w:type="continuationSeparator" w:id="0">
    <w:p w:rsidR="007C020E" w:rsidRDefault="007C020E" w:rsidP="000F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8"/>
    <w:multiLevelType w:val="hybridMultilevel"/>
    <w:tmpl w:val="9210F1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A05"/>
    <w:multiLevelType w:val="hybridMultilevel"/>
    <w:tmpl w:val="E0FA61AE"/>
    <w:lvl w:ilvl="0" w:tplc="297CCD1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9050ADB"/>
    <w:multiLevelType w:val="multilevel"/>
    <w:tmpl w:val="0CD0D57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D9"/>
    <w:rsid w:val="000822E3"/>
    <w:rsid w:val="000F613C"/>
    <w:rsid w:val="00103D29"/>
    <w:rsid w:val="00105B94"/>
    <w:rsid w:val="00117C8C"/>
    <w:rsid w:val="00161F79"/>
    <w:rsid w:val="001812B3"/>
    <w:rsid w:val="00186B0E"/>
    <w:rsid w:val="001B1CDA"/>
    <w:rsid w:val="001F320E"/>
    <w:rsid w:val="00207AF5"/>
    <w:rsid w:val="00230E08"/>
    <w:rsid w:val="00232AB3"/>
    <w:rsid w:val="00236D67"/>
    <w:rsid w:val="00244344"/>
    <w:rsid w:val="00255569"/>
    <w:rsid w:val="002B09D8"/>
    <w:rsid w:val="002D10CE"/>
    <w:rsid w:val="002E12B0"/>
    <w:rsid w:val="002F7028"/>
    <w:rsid w:val="002F716C"/>
    <w:rsid w:val="00322AC8"/>
    <w:rsid w:val="00323E30"/>
    <w:rsid w:val="00372392"/>
    <w:rsid w:val="00387C0D"/>
    <w:rsid w:val="00387EEE"/>
    <w:rsid w:val="003B0369"/>
    <w:rsid w:val="003B7587"/>
    <w:rsid w:val="00401792"/>
    <w:rsid w:val="004450A6"/>
    <w:rsid w:val="004643C2"/>
    <w:rsid w:val="00465F32"/>
    <w:rsid w:val="004B0189"/>
    <w:rsid w:val="004B0A03"/>
    <w:rsid w:val="004E22B9"/>
    <w:rsid w:val="00511402"/>
    <w:rsid w:val="005122A2"/>
    <w:rsid w:val="00546659"/>
    <w:rsid w:val="005B6071"/>
    <w:rsid w:val="005D2B44"/>
    <w:rsid w:val="00603BE6"/>
    <w:rsid w:val="006456D5"/>
    <w:rsid w:val="00676E26"/>
    <w:rsid w:val="006C4640"/>
    <w:rsid w:val="006D5F6C"/>
    <w:rsid w:val="00726F8D"/>
    <w:rsid w:val="007706F9"/>
    <w:rsid w:val="00771B35"/>
    <w:rsid w:val="007B2456"/>
    <w:rsid w:val="007C020E"/>
    <w:rsid w:val="007F2C43"/>
    <w:rsid w:val="00831A80"/>
    <w:rsid w:val="008349BA"/>
    <w:rsid w:val="00860D1D"/>
    <w:rsid w:val="00861C4D"/>
    <w:rsid w:val="008A1CEF"/>
    <w:rsid w:val="00936073"/>
    <w:rsid w:val="0096594C"/>
    <w:rsid w:val="009B5553"/>
    <w:rsid w:val="009B571C"/>
    <w:rsid w:val="009B68B5"/>
    <w:rsid w:val="00A83F55"/>
    <w:rsid w:val="00AA0FF9"/>
    <w:rsid w:val="00AB0004"/>
    <w:rsid w:val="00B328D9"/>
    <w:rsid w:val="00BA2084"/>
    <w:rsid w:val="00C2022F"/>
    <w:rsid w:val="00C23409"/>
    <w:rsid w:val="00C25325"/>
    <w:rsid w:val="00C46F1C"/>
    <w:rsid w:val="00C70D5D"/>
    <w:rsid w:val="00CA0C06"/>
    <w:rsid w:val="00CB5E43"/>
    <w:rsid w:val="00D46F03"/>
    <w:rsid w:val="00D54C1F"/>
    <w:rsid w:val="00D60558"/>
    <w:rsid w:val="00D60F08"/>
    <w:rsid w:val="00D7387B"/>
    <w:rsid w:val="00DB1665"/>
    <w:rsid w:val="00DC4918"/>
    <w:rsid w:val="00DD4E6C"/>
    <w:rsid w:val="00DE5DA1"/>
    <w:rsid w:val="00E16CF6"/>
    <w:rsid w:val="00E7084C"/>
    <w:rsid w:val="00E8656D"/>
    <w:rsid w:val="00F34F57"/>
    <w:rsid w:val="00FA19A7"/>
    <w:rsid w:val="00FC094B"/>
    <w:rsid w:val="00F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0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F613C"/>
  </w:style>
  <w:style w:type="paragraph" w:styleId="a6">
    <w:name w:val="footer"/>
    <w:basedOn w:val="a"/>
    <w:link w:val="Char1"/>
    <w:uiPriority w:val="99"/>
    <w:unhideWhenUsed/>
    <w:rsid w:val="000F6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F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7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D5C-3FE2-4D95-A2D9-5CD4A0A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3281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6</cp:revision>
  <cp:lastPrinted>2014-11-20T10:30:00Z</cp:lastPrinted>
  <dcterms:created xsi:type="dcterms:W3CDTF">2014-11-10T09:44:00Z</dcterms:created>
  <dcterms:modified xsi:type="dcterms:W3CDTF">2014-11-20T10:50:00Z</dcterms:modified>
</cp:coreProperties>
</file>